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3C70" w:rsidRPr="002716A7" w14:paraId="02EF30B3" w14:textId="77777777">
      <w:pPr>
        <w:pStyle w:val="Heading2"/>
        <w:pageBreakBefore/>
      </w:pPr>
      <w:bookmarkStart w:id="0" w:name="_Toc261446039"/>
      <w:r w:rsidRPr="002716A7">
        <w:t>4.2</w:t>
      </w:r>
      <w:r w:rsidRPr="002716A7">
        <w:tab/>
        <w:t>Day-Ahead Markets and Schedules</w:t>
      </w:r>
      <w:bookmarkEnd w:id="0"/>
    </w:p>
    <w:p w:rsidR="00933C70" w:rsidRPr="002716A7" w14:paraId="2D2BE532" w14:textId="77777777">
      <w:pPr>
        <w:pStyle w:val="Heading3"/>
      </w:pPr>
      <w:bookmarkStart w:id="1" w:name="_Toc261446041"/>
      <w:r w:rsidRPr="002716A7">
        <w:t>4.2.1</w:t>
      </w:r>
      <w:r w:rsidRPr="002716A7">
        <w:tab/>
        <w:t>Day-Ahead Load Forecasts, Bids and Bilateral Schedules</w:t>
      </w:r>
      <w:bookmarkEnd w:id="1"/>
    </w:p>
    <w:p w:rsidR="00933C70" w:rsidRPr="002716A7" w14:paraId="0804826A" w14:textId="77777777">
      <w:pPr>
        <w:pStyle w:val="Heading4"/>
      </w:pPr>
      <w:bookmarkStart w:id="2" w:name="_Toc261446042"/>
      <w:r w:rsidRPr="002716A7">
        <w:t>4.2.1.1</w:t>
      </w:r>
      <w:r w:rsidRPr="002716A7">
        <w:tab/>
        <w:t>General Customer Forecasting and Bidding Requirements</w:t>
      </w:r>
      <w:bookmarkEnd w:id="2"/>
    </w:p>
    <w:p w:rsidR="00933C70" w:rsidRPr="002716A7" w14:paraId="300BDF6C" w14:textId="77777777">
      <w:pPr>
        <w:pStyle w:val="Bodypara"/>
      </w:pPr>
      <w:r w:rsidRPr="002716A7">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933C70" w:rsidRPr="002716A7" w14:paraId="5286ED94" w14:textId="77777777">
      <w:pPr>
        <w:pStyle w:val="alphapara"/>
        <w:rPr>
          <w:u w:val="double"/>
        </w:rPr>
      </w:pPr>
      <w:r w:rsidRPr="002716A7">
        <w:t>a.</w:t>
      </w:r>
      <w:r w:rsidRPr="002716A7">
        <w:tab/>
        <w:t xml:space="preserve">Bids to supply Energy, including Bids to supply Energy in Virtual </w:t>
      </w:r>
      <w:r w:rsidRPr="002716A7">
        <w:t>Transactions;</w:t>
      </w:r>
    </w:p>
    <w:p w:rsidR="00933C70" w:rsidRPr="002716A7" w14:paraId="1D551B36" w14:textId="77777777">
      <w:pPr>
        <w:pStyle w:val="alphapara"/>
      </w:pPr>
      <w:r w:rsidRPr="002716A7">
        <w:t>b.</w:t>
      </w:r>
      <w:r w:rsidRPr="002716A7">
        <w:tab/>
        <w:t xml:space="preserve">Bids to supply Ancillary </w:t>
      </w:r>
      <w:r w:rsidRPr="002716A7">
        <w:t>Services;</w:t>
      </w:r>
    </w:p>
    <w:p w:rsidR="00933C70" w:rsidRPr="002716A7" w14:paraId="6501B54A" w14:textId="77777777">
      <w:pPr>
        <w:pStyle w:val="alphapara"/>
      </w:pPr>
      <w:r w:rsidRPr="002716A7">
        <w:t>c.</w:t>
      </w:r>
      <w:r w:rsidRPr="002716A7">
        <w:tab/>
        <w:t xml:space="preserve">Requests for Bilateral Transaction </w:t>
      </w:r>
      <w:r w:rsidRPr="002716A7">
        <w:t>schedules;</w:t>
      </w:r>
      <w:r w:rsidRPr="002716A7">
        <w:t xml:space="preserve"> </w:t>
      </w:r>
    </w:p>
    <w:p w:rsidR="00933C70" w:rsidRPr="002716A7" w14:paraId="0D94CD73" w14:textId="77777777">
      <w:pPr>
        <w:pStyle w:val="alphapara"/>
        <w:rPr>
          <w:u w:val="double"/>
        </w:rPr>
      </w:pPr>
      <w:r w:rsidRPr="002716A7">
        <w:t>d.</w:t>
      </w:r>
      <w:r w:rsidRPr="002716A7">
        <w:tab/>
        <w:t xml:space="preserve">Bids to purchase Energy, including Bids to purchase Energy in Virtual Transactions and Bids to withdraw Energy by Withdrawal-Eligible </w:t>
      </w:r>
      <w:r w:rsidRPr="002716A7">
        <w:t>Generators;</w:t>
      </w:r>
      <w:r w:rsidRPr="002716A7">
        <w:t xml:space="preserve"> </w:t>
      </w:r>
    </w:p>
    <w:p w:rsidR="00933C70" w:rsidRPr="002716A7" w:rsidP="00D74F92" w14:paraId="5E95B7AC" w14:textId="4ED3262D">
      <w:pPr>
        <w:pStyle w:val="alphapara"/>
      </w:pPr>
      <w:r w:rsidRPr="002716A7">
        <w:t>e.</w:t>
      </w:r>
      <w:r w:rsidRPr="002716A7">
        <w:tab/>
        <w:t>For</w:t>
      </w:r>
      <w:r w:rsidRPr="002716A7">
        <w:t xml:space="preserve"> Behind-the-Meter Net Generation Resources, the forecasted Host Load for each hour of the Dispatch Day.</w:t>
      </w:r>
    </w:p>
    <w:p w:rsidR="00933C70" w:rsidRPr="002716A7" w14:paraId="30B4273D" w14:textId="6A1B481A">
      <w:pPr>
        <w:pStyle w:val="Bodypara"/>
      </w:pPr>
      <w:r w:rsidRPr="002716A7">
        <w:t>By 4:50 a.m. on the day prior to the Dispatch Day, all Customers or Transmission Customers shall submit Bids for External Transactions at the Proxy Generator Bus associated with the Cross-Sound Scheduled Line, the Neptune Scheduled Line, the Linden VFT Scheduled Line, the HTP Scheduled Line</w:t>
      </w:r>
      <w:r w:rsidR="00713761">
        <w:t>, or the Champlain Hudson Power Express MTF</w:t>
      </w:r>
      <w:r w:rsidRPr="002716A7">
        <w:t>.</w:t>
      </w:r>
    </w:p>
    <w:p w:rsidR="00933C70" w:rsidRPr="002716A7" w14:paraId="0A521C44" w14:textId="77777777">
      <w:pPr>
        <w:pStyle w:val="Bodypara"/>
      </w:pPr>
      <w:r w:rsidRPr="002716A7">
        <w:t>By 4:45 a.m. on the day prior to the Dispatch Day, all Customers or Transmission Customers shall submit Bids that include revised fuel type or fuel price information to the ISO’s Market Information System.</w:t>
      </w:r>
    </w:p>
    <w:p w:rsidR="00933C70" w:rsidRPr="002716A7" w14:paraId="0B130CA9" w14:textId="77777777">
      <w:pPr>
        <w:pStyle w:val="Bodypara"/>
      </w:pPr>
      <w:r w:rsidRPr="002716A7">
        <w:t>In general, the information provided to the ISO shall include the following:</w:t>
      </w:r>
    </w:p>
    <w:p w:rsidR="00933C70" w:rsidRPr="002716A7" w14:paraId="74D96C75" w14:textId="77777777">
      <w:pPr>
        <w:pStyle w:val="Heading4"/>
      </w:pPr>
      <w:bookmarkStart w:id="3" w:name="_Toc261446043"/>
      <w:r w:rsidRPr="002716A7">
        <w:t>4.2.1.2</w:t>
      </w:r>
      <w:r w:rsidRPr="002716A7">
        <w:tab/>
        <w:t>Load Forecasts</w:t>
      </w:r>
      <w:bookmarkEnd w:id="3"/>
    </w:p>
    <w:p w:rsidR="00933C70" w:rsidRPr="002716A7" w14:paraId="5422C621" w14:textId="77777777">
      <w:pPr>
        <w:pStyle w:val="Bodypara"/>
      </w:pPr>
      <w:r w:rsidRPr="002716A7">
        <w:t>The Load forecast shall indicate the predicted level of Load in MW by Point of Withdrawal for each hour.</w:t>
      </w:r>
    </w:p>
    <w:p w:rsidR="00933C70" w:rsidRPr="002716A7" w14:paraId="5517C31E" w14:textId="77777777">
      <w:pPr>
        <w:pStyle w:val="Heading4"/>
      </w:pPr>
      <w:bookmarkStart w:id="4" w:name="_Toc261446044"/>
      <w:r w:rsidRPr="002716A7">
        <w:t>4.2.1.3</w:t>
      </w:r>
      <w:r w:rsidRPr="002716A7">
        <w:tab/>
        <w:t>Bids by Suppliers Using the ISO-Committed Flexible, Self-Committed Flexible or ISO-Committed Fixed Bid Modes to Supply Energy and/or Ancillary Services</w:t>
      </w:r>
      <w:bookmarkEnd w:id="4"/>
    </w:p>
    <w:p w:rsidR="00933C70" w:rsidRPr="002716A7" w14:paraId="0BA53BA8" w14:textId="77777777">
      <w:pPr>
        <w:pStyle w:val="subhead"/>
      </w:pPr>
      <w:bookmarkStart w:id="5" w:name="_Toc261446045"/>
      <w:r w:rsidRPr="002716A7">
        <w:t>4.2.1.3.1</w:t>
      </w:r>
      <w:r w:rsidRPr="002716A7">
        <w:tab/>
        <w:t>General Rules</w:t>
      </w:r>
      <w:bookmarkEnd w:id="5"/>
    </w:p>
    <w:p w:rsidR="00933C70" w:rsidRPr="002716A7" w14:paraId="5CEE42C5" w14:textId="767B4ADF">
      <w:pPr>
        <w:widowControl w:val="0"/>
        <w:tabs>
          <w:tab w:val="left" w:pos="1440"/>
          <w:tab w:val="right" w:pos="9360"/>
        </w:tabs>
        <w:spacing w:line="480" w:lineRule="auto"/>
        <w:ind w:firstLine="720"/>
      </w:pPr>
      <w:r w:rsidRPr="002716A7">
        <w:t xml:space="preserve">Day-Ahead Bids by Suppliers using the ISO-Committed Flexible, Self-Committed Flexible or ISO-Committed Fixed bid modes shall identify the Capacity, in MW, available for </w:t>
      </w:r>
      <w:r w:rsidR="004C7D7B">
        <w:t>scheduling</w:t>
      </w:r>
      <w:r w:rsidRPr="002716A7" w:rsidR="004C7D7B">
        <w:t xml:space="preserve"> </w:t>
      </w:r>
      <w:r w:rsidRPr="002716A7">
        <w:t>in the Day</w:t>
      </w:r>
      <w:r w:rsidRPr="002716A7">
        <w:noBreakHyphen/>
        <w:t xml:space="preserve">Ahead Market (for every hour of the Dispatch Day) and the price(s) at which the Supplier will voluntarily </w:t>
      </w:r>
      <w:r w:rsidRPr="002716A7">
        <w:t>enter into</w:t>
      </w:r>
      <w:r w:rsidRPr="002716A7">
        <w:t xml:space="preserve">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w:t>
      </w:r>
      <w:r w:rsidRPr="002716A7">
        <w:t>in excess of</w:t>
      </w:r>
      <w:r w:rsidRPr="002716A7">
        <w:t xml:space="preserve"> the forecasted Host Load for the Resource.</w:t>
      </w:r>
    </w:p>
    <w:p w:rsidR="00933C70" w:rsidRPr="002716A7" w14:paraId="3B8455E2" w14:textId="5FAB8AC7">
      <w:pPr>
        <w:pStyle w:val="CommentText"/>
        <w:spacing w:line="480" w:lineRule="auto"/>
        <w:ind w:firstLine="720"/>
        <w:rPr>
          <w:sz w:val="24"/>
          <w:szCs w:val="24"/>
        </w:rPr>
      </w:pPr>
      <w:r w:rsidRPr="002716A7">
        <w:rPr>
          <w:sz w:val="24"/>
          <w:szCs w:val="24"/>
        </w:rPr>
        <w:t xml:space="preserve">A Supplier’s </w:t>
      </w:r>
      <w:r w:rsidRPr="00696564" w:rsidR="002F0C7F">
        <w:rPr>
          <w:sz w:val="24"/>
          <w:szCs w:val="24"/>
        </w:rPr>
        <w:t>ISO-Committed Flexible or Fixed</w:t>
      </w:r>
      <w:r w:rsidR="002F0C7F">
        <w:rPr>
          <w:sz w:val="24"/>
          <w:szCs w:val="24"/>
        </w:rPr>
        <w:t xml:space="preserve"> </w:t>
      </w:r>
      <w:r w:rsidRPr="002716A7">
        <w:rPr>
          <w:sz w:val="24"/>
          <w:szCs w:val="24"/>
        </w:rPr>
        <w:t xml:space="preserve">Day-Ahead Bids for an Energy Storage Resource to withdraw Energy and to inject Energy shall be submitted as a single, continuous, bid curve representing the Capacity, in MW, available for </w:t>
      </w:r>
      <w:r w:rsidR="004C7D7B">
        <w:rPr>
          <w:sz w:val="24"/>
          <w:szCs w:val="24"/>
        </w:rPr>
        <w:t>scheduling</w:t>
      </w:r>
      <w:r w:rsidRPr="002716A7" w:rsidR="004C7D7B">
        <w:rPr>
          <w:sz w:val="24"/>
          <w:szCs w:val="24"/>
        </w:rPr>
        <w:t xml:space="preserve"> </w:t>
      </w:r>
      <w:r w:rsidRPr="002716A7">
        <w:rPr>
          <w:sz w:val="24"/>
          <w:szCs w:val="24"/>
        </w:rPr>
        <w:t>in the Day-Ahead Market for each hour of the Dispatch Day,  and shall indicate whether the Resource’s Energy Level will be ISO- or Self-Managed.  An Energy Storage Resource may not change its Energy Level Management election within the Day-Ahead Market evaluation period (</w:t>
      </w:r>
      <w:r w:rsidRPr="002716A7">
        <w:rPr>
          <w:i/>
          <w:sz w:val="24"/>
          <w:szCs w:val="24"/>
        </w:rPr>
        <w:t>i.e.,</w:t>
      </w:r>
      <w:r w:rsidRPr="002716A7">
        <w:rPr>
          <w:sz w:val="24"/>
          <w:szCs w:val="24"/>
        </w:rPr>
        <w:t xml:space="preserve"> within a single day).</w:t>
      </w:r>
    </w:p>
    <w:p w:rsidR="00626615" w:rsidRPr="002716A7" w:rsidP="00626615" w14:paraId="1EA8637C" w14:textId="77777777">
      <w:pPr>
        <w:pStyle w:val="CommentText"/>
        <w:spacing w:line="480" w:lineRule="auto"/>
        <w:ind w:firstLine="720"/>
        <w:rPr>
          <w:sz w:val="24"/>
          <w:szCs w:val="24"/>
        </w:rPr>
      </w:pPr>
    </w:p>
    <w:p w:rsidR="005B4309" w:rsidRPr="002716A7" w:rsidP="002716A7" w14:paraId="6856518D" w14:textId="55C6155F">
      <w:pPr>
        <w:pStyle w:val="Bodypara"/>
      </w:pPr>
      <w:r w:rsidRPr="002716A7">
        <w:t>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w:t>
      </w:r>
      <w:r w:rsidR="002F0C7F">
        <w:t xml:space="preserve"> </w:t>
      </w:r>
      <w:r w:rsidRPr="00696564" w:rsidR="002F0C7F">
        <w:t>that is being made</w:t>
      </w:r>
      <w:r w:rsidRPr="002716A7">
        <w:t xml:space="preserve"> 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w:t>
      </w:r>
      <w:r w:rsidRPr="002716A7">
        <w:t>is capable of supplying</w:t>
      </w:r>
      <w:r w:rsidRPr="002716A7">
        <w:t xml:space="preserve">.  </w:t>
      </w:r>
    </w:p>
    <w:p w:rsidR="004C7D7B" w:rsidP="004C7D7B" w14:paraId="5A66102D" w14:textId="144D2AC2">
      <w:pPr>
        <w:pStyle w:val="CommentText"/>
        <w:spacing w:line="480" w:lineRule="auto"/>
        <w:ind w:firstLine="720"/>
        <w:rPr>
          <w:sz w:val="24"/>
          <w:szCs w:val="24"/>
        </w:rPr>
      </w:pPr>
      <w:r w:rsidRPr="002716A7">
        <w:rPr>
          <w:sz w:val="24"/>
          <w:szCs w:val="24"/>
        </w:rPr>
        <w:t xml:space="preserve">Co-located Storage Resources can each offer </w:t>
      </w:r>
      <w:r w:rsidRPr="002716A7">
        <w:rPr>
          <w:sz w:val="24"/>
          <w:szCs w:val="24"/>
        </w:rPr>
        <w:t>all of</w:t>
      </w:r>
      <w:r w:rsidRPr="002716A7">
        <w:rPr>
          <w:sz w:val="24"/>
          <w:szCs w:val="24"/>
        </w:rPr>
        <w:t xml:space="preserve"> their available capability </w:t>
      </w:r>
      <w:r w:rsidRPr="002716A7">
        <w:rPr>
          <w:sz w:val="24"/>
          <w:szCs w:val="24"/>
        </w:rPr>
        <w:t>into</w:t>
      </w:r>
      <w:r w:rsidRPr="002716A7">
        <w:rPr>
          <w:sz w:val="24"/>
          <w:szCs w:val="24"/>
        </w:rPr>
        <w:t xml:space="preserve"> the Day-Ahead Market. The ISO will account for the CSR Scheduling Limits in the schedule</w:t>
      </w:r>
      <w:r>
        <w:rPr>
          <w:sz w:val="24"/>
          <w:szCs w:val="24"/>
        </w:rPr>
        <w:t>s</w:t>
      </w:r>
      <w:r w:rsidRPr="002716A7">
        <w:rPr>
          <w:sz w:val="24"/>
          <w:szCs w:val="24"/>
        </w:rPr>
        <w:t xml:space="preserve"> if </w:t>
      </w:r>
      <w:r>
        <w:rPr>
          <w:sz w:val="24"/>
          <w:szCs w:val="24"/>
        </w:rPr>
        <w:t xml:space="preserve">it </w:t>
      </w:r>
      <w:r w:rsidRPr="002716A7">
        <w:rPr>
          <w:sz w:val="24"/>
          <w:szCs w:val="24"/>
        </w:rPr>
        <w:t>issues</w:t>
      </w:r>
      <w:r w:rsidRPr="002716A7">
        <w:rPr>
          <w:sz w:val="24"/>
          <w:szCs w:val="24"/>
        </w:rPr>
        <w:t xml:space="preserve"> to CSR Generators.</w:t>
      </w:r>
    </w:p>
    <w:p w:rsidR="002F0C7F" w:rsidRPr="002F0C7F" w:rsidP="002F0C7F" w14:paraId="6663E825" w14:textId="1C9F7925">
      <w:pPr>
        <w:pStyle w:val="CommentText"/>
        <w:spacing w:line="480" w:lineRule="auto"/>
        <w:ind w:firstLine="720"/>
      </w:pPr>
      <w:r w:rsidRPr="00696564">
        <w:rPr>
          <w:sz w:val="24"/>
          <w:szCs w:val="24"/>
        </w:rPr>
        <w:t>Self-Managed Energy Storage Resources, Self-Managed Aggregations that are made up entirely of Energy Storage Resources and DER Aggregations may submit a Self-Committed Fixed or Flexible Bid to inject Energy that includes a Lower Operating Limit that is equal to or greater than zero MW.  Self-Managed Energy Storage Resources, Self-Managed Aggregations that are made up entirely of Energy Storage Resources and withdrawal-eligible DER Aggregations may submit a Self-Committed Fixed or Flexible Bid to withdraw Energy that includes a Normal Upper Operating Limit that is equal to or less than zero MW.  Otherwise, Energy Storage Resources and Aggregations may not submit Bids that include a Lower Operating Limit that exceeds zero MW, or an Upper Operating Limit that is less than zero MW.</w:t>
      </w:r>
    </w:p>
    <w:p w:rsidR="00933C70" w:rsidRPr="002716A7" w14:paraId="446B16AB" w14:textId="7C7A4554">
      <w:pPr>
        <w:pStyle w:val="CommentText"/>
        <w:spacing w:line="480" w:lineRule="auto"/>
        <w:ind w:firstLine="720"/>
        <w:rPr>
          <w:iCs/>
          <w:sz w:val="24"/>
          <w:szCs w:val="24"/>
        </w:rPr>
      </w:pPr>
      <w:r w:rsidRPr="002716A7">
        <w:rPr>
          <w:sz w:val="24"/>
          <w:szCs w:val="24"/>
        </w:rPr>
        <w:t xml:space="preserve">If the Supplier using the ISO-Committed Flexible or Self-Committed Flexible bid mode is eligible to provide Regulation Service or Operating Reserves under Rate Schedules 3 and 4 </w:t>
      </w:r>
      <w:r w:rsidRPr="002716A7">
        <w:rPr>
          <w:sz w:val="24"/>
          <w:szCs w:val="24"/>
        </w:rPr>
        <w:t>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A Behind-the-Meter Net Generation Resource that is comprised of more than one generating unit</w:t>
      </w:r>
      <w:r w:rsidRPr="001C2138" w:rsidR="005B4309">
        <w:rPr>
          <w:sz w:val="24"/>
          <w:szCs w:val="24"/>
        </w:rPr>
        <w:t>, or an Aggregation containing at least one generating unit (unless all of the generating unit(s) use inverter-based energy storage technology)</w:t>
      </w:r>
      <w:r w:rsidRPr="001C2138">
        <w:rPr>
          <w:sz w:val="32"/>
          <w:szCs w:val="32"/>
        </w:rPr>
        <w:t xml:space="preserve"> </w:t>
      </w:r>
      <w:r w:rsidRPr="002716A7">
        <w:rPr>
          <w:sz w:val="24"/>
          <w:szCs w:val="24"/>
        </w:rPr>
        <w:t>that is dispatched as a single aggregate unit</w:t>
      </w:r>
      <w:r w:rsidRPr="002716A7">
        <w:t xml:space="preserve"> </w:t>
      </w:r>
      <w:r w:rsidRPr="002716A7">
        <w:rPr>
          <w:sz w:val="24"/>
          <w:szCs w:val="24"/>
        </w:rPr>
        <w:t xml:space="preserve">at a single PTID is not qualified to provide Regulation Service or Spinning Reserves.  </w:t>
      </w:r>
      <w:r w:rsidRPr="001C2138" w:rsidR="005B4309">
        <w:rPr>
          <w:sz w:val="24"/>
          <w:szCs w:val="24"/>
        </w:rPr>
        <w:t xml:space="preserve">Aggregations may only qualify to offer the Ancillary Services that all individual Resources in the Aggregation are qualified to provide. </w:t>
      </w:r>
      <w:r w:rsidRPr="002716A7" w:rsidR="005B4309">
        <w:t xml:space="preserve"> </w:t>
      </w:r>
      <w:r w:rsidRPr="002716A7">
        <w:rPr>
          <w:sz w:val="24"/>
          <w:szCs w:val="24"/>
        </w:rPr>
        <w:t>A Supplier may resubmit a complete Day-Ahead Bid, provided that the new Bid is timely.</w:t>
      </w:r>
      <w:r w:rsidRPr="002716A7">
        <w:rPr>
          <w:iCs/>
          <w:sz w:val="24"/>
          <w:szCs w:val="24"/>
        </w:rPr>
        <w:t xml:space="preserve">  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933C70" w:rsidRPr="002716A7" w14:paraId="5B51811A" w14:textId="77777777">
      <w:pPr>
        <w:pStyle w:val="subhead"/>
      </w:pPr>
      <w:bookmarkStart w:id="6" w:name="_Toc261446046"/>
      <w:r w:rsidRPr="002716A7">
        <w:t>4.2.1.3.2</w:t>
      </w:r>
      <w:r w:rsidRPr="002716A7">
        <w:tab/>
        <w:t>Bid Parameters</w:t>
      </w:r>
      <w:bookmarkEnd w:id="6"/>
    </w:p>
    <w:p w:rsidR="00933C70" w:rsidRPr="002716A7" w14:paraId="60D29A42" w14:textId="08868ED0">
      <w:pPr>
        <w:pStyle w:val="Bodypara"/>
        <w:rPr>
          <w:iCs/>
        </w:rPr>
      </w:pPr>
      <w:r w:rsidRPr="002716A7">
        <w:rPr>
          <w:iCs/>
        </w:rPr>
        <w:t>Day-Ahead Bids by Suppliers using the ISO-Committed Flexible, Self-Committed Flexible or ISO-Committed Fixed bid modes may identify</w:t>
      </w:r>
      <w:r w:rsidRPr="002716A7">
        <w:rPr>
          <w:iCs/>
          <w:strike/>
        </w:rPr>
        <w:t xml:space="preserve"> </w:t>
      </w:r>
      <w:r w:rsidRPr="002716A7">
        <w:rPr>
          <w:iCs/>
        </w:rPr>
        <w:t xml:space="preserve">variable Energy price Bids, consisting </w:t>
      </w:r>
      <w:r w:rsidRPr="002716A7">
        <w:rPr>
          <w:iCs/>
        </w:rPr>
        <w:t xml:space="preserve">of up to eleven monotonically increasing, constant cost incremental Energy </w:t>
      </w:r>
      <w:r w:rsidRPr="002716A7">
        <w:t>steps</w:t>
      </w:r>
      <w:r w:rsidRPr="002716A7">
        <w:rPr>
          <w:iCs/>
        </w:rPr>
        <w:t xml:space="preserve">, and other parameters described in ISO Procedures.  </w:t>
      </w:r>
      <w:r w:rsidRPr="002716A7">
        <w:t>Day-Ahead Bids by Intermittent Power Resources that depend on wind or solar energy as their fuel</w:t>
      </w:r>
      <w:r w:rsidR="002F0C7F">
        <w:t xml:space="preserve"> </w:t>
      </w:r>
      <w:r w:rsidRPr="00696564" w:rsidR="002F0C7F">
        <w:t>and single resource type Aggregations that depend solely on wind or solar energy as their fuel</w:t>
      </w:r>
      <w:r w:rsidRPr="002716A7">
        <w:t xml:space="preserve"> shall be ISO-Committed Flexible and shall include a Minimum Generation Bid of zero megawatts and zero costs and a Start-Up Bid of zero cost.</w:t>
      </w:r>
    </w:p>
    <w:p w:rsidR="00933C70" w:rsidRPr="002716A7" w14:paraId="0A74D1B0" w14:textId="510DB802">
      <w:pPr>
        <w:pStyle w:val="Bodypara"/>
        <w:rPr>
          <w:iCs/>
        </w:rPr>
      </w:pPr>
      <w:r w:rsidRPr="002716A7">
        <w:rPr>
          <w:iCs/>
        </w:rPr>
        <w:t xml:space="preserve">Day-Ahead Bids by ISO-Committed Fixed and ISO-Committed Flexible Generators, other than Bids from Intermittent Power Resources that depend on wind or solar energy as their fuel, shall also include </w:t>
      </w:r>
      <w:r w:rsidRPr="002716A7">
        <w:t>Minimum</w:t>
      </w:r>
      <w:r w:rsidRPr="002716A7">
        <w:rPr>
          <w:iCs/>
        </w:rPr>
        <w:t xml:space="preserve"> Generation Bids and hourly Start-Up Bids.  Bids shall specify whether a Supplier is offering to be ISO-Committed Fixed, ISO-Committed Flexible, Self-Committed Fixed, or Self-Committed Flexible.</w:t>
      </w:r>
      <w:r w:rsidRPr="002716A7" w:rsidR="00626615">
        <w:rPr>
          <w:iCs/>
        </w:rPr>
        <w:t xml:space="preserve"> </w:t>
      </w:r>
    </w:p>
    <w:p w:rsidR="004C7D7B" w:rsidRPr="006F6C0E" w:rsidP="004C7D7B" w14:paraId="3BDE26AB" w14:textId="089933B4">
      <w:pPr>
        <w:pStyle w:val="Bodypara"/>
      </w:pPr>
      <w:r w:rsidRPr="002716A7">
        <w:t xml:space="preserve">Co-located Storage Resources must each submit a CSR injection Scheduling Limit and a CSR withdrawal Scheduling Limit for each hour of the Day-Ahead Market to indicate the expected capability of the relevant facilities.  </w:t>
      </w:r>
      <w:r w:rsidRPr="00A30F13">
        <w:t xml:space="preserve">Resources that participate </w:t>
      </w:r>
      <w:r w:rsidRPr="00A30F13">
        <w:t>as</w:t>
      </w:r>
      <w:r w:rsidRPr="00A30F13">
        <w:t xml:space="preserve"> CSR shall not submit Day-Ahead Market Bids that would self-commit either of the Generators, </w:t>
      </w:r>
      <w:r w:rsidRPr="006F6C0E">
        <w:t xml:space="preserve">or </w:t>
      </w:r>
      <w:r w:rsidRPr="006F6C0E">
        <w:t>both of the Generators</w:t>
      </w:r>
      <w:r w:rsidRPr="006F6C0E">
        <w:t xml:space="preserve"> together,</w:t>
      </w:r>
      <w:r w:rsidRPr="00A30F13">
        <w:t xml:space="preserve"> to inject or to withdraw a quantity of Energy that exceeds an applicable CSR Scheduling Limit.</w:t>
      </w:r>
      <w:r w:rsidRPr="006F6C0E">
        <w:t xml:space="preserve"> An Energy Storage Resource that, together with a Generator that submits a Minimum Generation Bid or is a Fixed Block Unit, participates as Co-located Storage Resources shall not submit Day-Ahead Market Bids that would self-commit the Energy Storage Resource to inject Energy such that the Generator’s Minimum Generation (or full output for a Fixed Block Unit), plus the Energy Storage Resource’s </w:t>
      </w:r>
      <w:r w:rsidRPr="006F6C0E">
        <w:t>self schedule</w:t>
      </w:r>
      <w:r w:rsidRPr="006F6C0E">
        <w:t xml:space="preserve">, exceeds the CSR injection Scheduling Limit.  </w:t>
      </w:r>
    </w:p>
    <w:p w:rsidR="00626615" w:rsidRPr="002716A7" w:rsidP="004C7D7B" w14:paraId="1658F9B3" w14:textId="547E33E1">
      <w:pPr>
        <w:pStyle w:val="Bodypara"/>
        <w:rPr>
          <w:iCs/>
        </w:rPr>
      </w:pPr>
      <w:r w:rsidRPr="006F6C0E">
        <w:t xml:space="preserve">When a Generator that submits a Minimum Generation Bid or that is a Fixed Block Unit participates as a Co-located Storage Resource, the ISO will treat the Generator as operating at, at </w:t>
      </w:r>
      <w:r w:rsidRPr="006F6C0E">
        <w:t>least, its Minimum Generation Level (or full output for a Fixed Block Unit) for the purpose of scheduling the Energy Storage Resource whenever the Generator is scheduled, including during start-up and shut-down periods.</w:t>
      </w:r>
    </w:p>
    <w:p w:rsidR="00933C70" w:rsidRPr="002716A7" w:rsidP="001C2138" w14:paraId="3E9CFC25" w14:textId="5BCF4CD0">
      <w:pPr>
        <w:pStyle w:val="subhead"/>
        <w:ind w:left="2160" w:hanging="1440"/>
      </w:pPr>
      <w:bookmarkStart w:id="7" w:name="_Toc261446047"/>
      <w:r w:rsidRPr="002716A7">
        <w:t>4.2.1.3.3</w:t>
      </w:r>
      <w:r w:rsidRPr="002716A7">
        <w:tab/>
        <w:t>Upper Operating Limits</w:t>
      </w:r>
      <w:bookmarkEnd w:id="7"/>
      <w:r w:rsidRPr="002716A7">
        <w:t>, Lower Operating Limits, and Response</w:t>
      </w:r>
      <w:r w:rsidR="001C2138">
        <w:t xml:space="preserve"> </w:t>
      </w:r>
      <w:r w:rsidRPr="002716A7">
        <w:t>Rates</w:t>
      </w:r>
    </w:p>
    <w:p w:rsidR="00933C70" w:rsidRPr="002716A7" w14:paraId="2781DB8E" w14:textId="4DA743A4">
      <w:pPr>
        <w:pStyle w:val="Bodypara"/>
        <w:rPr>
          <w:iCs/>
          <w:vertAlign w:val="subscript"/>
        </w:rPr>
      </w:pPr>
      <w:r w:rsidRPr="002716A7">
        <w:rPr>
          <w:iCs/>
        </w:rPr>
        <w:t>All Bids to supply Energy and Ancillary Services must specify a UOL</w:t>
      </w:r>
      <w:r w:rsidRPr="002716A7">
        <w:rPr>
          <w:iCs/>
          <w:vertAlign w:val="subscript"/>
        </w:rPr>
        <w:t>N</w:t>
      </w:r>
      <w:r w:rsidRPr="002716A7">
        <w:rPr>
          <w:iCs/>
        </w:rPr>
        <w:t xml:space="preserve"> and a UOL</w:t>
      </w:r>
      <w:r w:rsidRPr="002716A7">
        <w:rPr>
          <w:iCs/>
          <w:vertAlign w:val="subscript"/>
        </w:rPr>
        <w:t xml:space="preserve">E </w:t>
      </w:r>
      <w:r w:rsidRPr="002716A7">
        <w:rPr>
          <w:iCs/>
        </w:rPr>
        <w:t xml:space="preserve">for each hour. A </w:t>
      </w:r>
      <w:r w:rsidRPr="002716A7">
        <w:t>Resource’s</w:t>
      </w:r>
      <w:r w:rsidRPr="002716A7">
        <w:rPr>
          <w:iCs/>
        </w:rPr>
        <w:t xml:space="preserve"> UOL</w:t>
      </w:r>
      <w:r w:rsidRPr="002716A7">
        <w:rPr>
          <w:iCs/>
          <w:vertAlign w:val="subscript"/>
        </w:rPr>
        <w:t xml:space="preserve">E </w:t>
      </w:r>
      <w:r w:rsidRPr="002716A7">
        <w:rPr>
          <w:iCs/>
        </w:rPr>
        <w:t>may not be lower than its UOL</w:t>
      </w:r>
      <w:r w:rsidRPr="002716A7">
        <w:rPr>
          <w:iCs/>
          <w:vertAlign w:val="subscript"/>
        </w:rPr>
        <w:t xml:space="preserve">N.  </w:t>
      </w:r>
      <w:r w:rsidRPr="002716A7">
        <w:rPr>
          <w:iCs/>
        </w:rPr>
        <w:t>Bids from Withdrawal-Eligible Generators</w:t>
      </w:r>
      <w:r w:rsidRPr="002716A7" w:rsidR="005B4309">
        <w:rPr>
          <w:iCs/>
        </w:rPr>
        <w:t xml:space="preserve">, and Aggregations containing at least one Withdrawal-Eligible Generator, </w:t>
      </w:r>
      <w:r w:rsidRPr="002716A7">
        <w:rPr>
          <w:iCs/>
        </w:rPr>
        <w:t>shall also specify the Generator’s Lower Operating Limit for each hour.</w:t>
      </w:r>
    </w:p>
    <w:p w:rsidR="00933C70" w:rsidRPr="002716A7" w14:paraId="3BD08E55" w14:textId="6B095C53">
      <w:pPr>
        <w:pStyle w:val="Bodypara"/>
        <w:rPr>
          <w:iCs/>
        </w:rPr>
      </w:pPr>
      <w:r w:rsidRPr="002716A7">
        <w:rPr>
          <w:iCs/>
        </w:rPr>
        <w:t xml:space="preserve">Bids from Suppliers for Generators </w:t>
      </w:r>
      <w:r w:rsidRPr="002716A7" w:rsidR="005B4309">
        <w:rPr>
          <w:iCs/>
        </w:rPr>
        <w:t xml:space="preserve">and Aggregations </w:t>
      </w:r>
      <w:r w:rsidRPr="002716A7">
        <w:rPr>
          <w:iCs/>
        </w:rPr>
        <w:t xml:space="preserve">supplying Energy and Ancillary Services must specify a normal response rate and may provide up to three normal response rates provided the minimum normal response rate may be no less than one percent (1%) of the Generator’s </w:t>
      </w:r>
      <w:r w:rsidRPr="002716A7" w:rsidR="005B4309">
        <w:rPr>
          <w:iCs/>
        </w:rPr>
        <w:t xml:space="preserve">or Aggregation’s </w:t>
      </w:r>
      <w:r w:rsidRPr="002716A7">
        <w:rPr>
          <w:iCs/>
        </w:rPr>
        <w:t xml:space="preserve">Operating Capacity per minute.  All Bids from Suppliers for Generators </w:t>
      </w:r>
      <w:r w:rsidRPr="002716A7" w:rsidR="005B4309">
        <w:rPr>
          <w:iCs/>
        </w:rPr>
        <w:t xml:space="preserve">and Aggregations </w:t>
      </w:r>
      <w:r w:rsidRPr="002716A7">
        <w:rPr>
          <w:iCs/>
        </w:rPr>
        <w:t>supplying Energy and Ancillary Services must also specify an emergency response rate which shall be equal to or greater than the maximum normal response rate of the Generator</w:t>
      </w:r>
      <w:r w:rsidRPr="002716A7" w:rsidR="005B4309">
        <w:rPr>
          <w:iCs/>
        </w:rPr>
        <w:t xml:space="preserve"> or Aggregation</w:t>
      </w:r>
      <w:r w:rsidRPr="002716A7">
        <w:rPr>
          <w:iCs/>
        </w:rPr>
        <w:t>.</w:t>
      </w:r>
    </w:p>
    <w:p w:rsidR="00933C70" w:rsidP="001C2138" w14:paraId="221C5735" w14:textId="43C144A5">
      <w:pPr>
        <w:pStyle w:val="Bodypara1"/>
        <w:spacing w:line="240" w:lineRule="auto"/>
        <w:ind w:left="2160" w:hanging="1440"/>
        <w:rPr>
          <w:b/>
          <w:iCs/>
        </w:rPr>
      </w:pPr>
      <w:r w:rsidRPr="002716A7">
        <w:rPr>
          <w:b/>
          <w:iCs/>
        </w:rPr>
        <w:t>4.2.1.3.4</w:t>
      </w:r>
      <w:r w:rsidRPr="002716A7">
        <w:rPr>
          <w:b/>
          <w:iCs/>
        </w:rPr>
        <w:tab/>
        <w:t>Additional Parameters for Energy Storage Resources</w:t>
      </w:r>
      <w:r w:rsidRPr="002716A7" w:rsidR="005B4309">
        <w:rPr>
          <w:b/>
          <w:iCs/>
        </w:rPr>
        <w:t xml:space="preserve"> an</w:t>
      </w:r>
      <w:r w:rsidR="001C2138">
        <w:rPr>
          <w:b/>
          <w:iCs/>
        </w:rPr>
        <w:t xml:space="preserve">d </w:t>
      </w:r>
      <w:r w:rsidRPr="002716A7" w:rsidR="005B4309">
        <w:rPr>
          <w:b/>
          <w:iCs/>
        </w:rPr>
        <w:t xml:space="preserve">Aggregations Comprised only of Energy Storage Resources </w:t>
      </w:r>
    </w:p>
    <w:p w:rsidR="001C2138" w:rsidRPr="002716A7" w:rsidP="001C2138" w14:paraId="29EAD75E" w14:textId="77777777">
      <w:pPr>
        <w:pStyle w:val="Bodypara1"/>
        <w:spacing w:line="240" w:lineRule="auto"/>
        <w:ind w:left="2160" w:hanging="1440"/>
        <w:rPr>
          <w:b/>
          <w:iCs/>
        </w:rPr>
      </w:pPr>
    </w:p>
    <w:p w:rsidR="00933C70" w:rsidRPr="002716A7" w14:paraId="344A4979" w14:textId="77777777">
      <w:pPr>
        <w:pStyle w:val="Bodypara1"/>
        <w:rPr>
          <w:iCs/>
        </w:rPr>
      </w:pPr>
      <w:r w:rsidRPr="002716A7">
        <w:rPr>
          <w:iCs/>
        </w:rPr>
        <w:t xml:space="preserve">In addition to the parameters that Suppliers submit for Energy Storage Resources because they are Generators, specific parameters may apply to some Bids for Energy Storage Resources.  Consistent with the ISO Procedures, Bids from Suppliers for Energy Storage Resources supplying Energy and Ancillary Services may be required to specify the Beginning Energy Level and the Energy Storage Resource’s Roundtrip </w:t>
      </w:r>
      <w:r w:rsidRPr="002716A7">
        <w:rPr>
          <w:iCs/>
        </w:rPr>
        <w:t>Efficiency, and</w:t>
      </w:r>
      <w:r w:rsidRPr="002716A7">
        <w:rPr>
          <w:iCs/>
        </w:rPr>
        <w:t xml:space="preserve"> must specify its Upper and Lower </w:t>
      </w:r>
      <w:r w:rsidRPr="002716A7">
        <w:rPr>
          <w:iCs/>
        </w:rPr>
        <w:t xml:space="preserve">Storage Limits.  The Energy Level for an Energy Storage Resource shall be managed by the Supplier unless the Supplier elects, in its Bids, to be ISO-Managed.   </w:t>
      </w:r>
    </w:p>
    <w:p w:rsidR="00933C70" w:rsidRPr="002716A7" w14:paraId="20F169CC" w14:textId="77777777">
      <w:pPr>
        <w:pStyle w:val="Bodypara"/>
        <w:rPr>
          <w:iCs/>
        </w:rPr>
      </w:pPr>
      <w:r w:rsidRPr="002716A7">
        <w:rPr>
          <w:iCs/>
        </w:rPr>
        <w:t xml:space="preserve">The Day-Ahead Schedule for Energy Storage Resources with ISO-Managed Energy Levels will reflect the Resource’s Energy Level constraints, including the Beginning Energy Level, the Upper and Lower Storage Limits, and the Resource’s Roundtrip Efficiency.  An Energy Storage Resource </w:t>
      </w:r>
      <w:r w:rsidRPr="002716A7">
        <w:rPr>
          <w:iCs/>
        </w:rPr>
        <w:t>that self-</w:t>
      </w:r>
      <w:r w:rsidRPr="002716A7">
        <w:rPr>
          <w:iCs/>
        </w:rPr>
        <w:t>manages its Energy Level is obligated to submit Bids that are consistent with its Energy Level constraints, and the Day-Ahead optimization will not honor the above-identified Energy Level constraints.</w:t>
      </w:r>
    </w:p>
    <w:p w:rsidR="004C7D7B" w:rsidRPr="002716A7" w:rsidP="004C7D7B" w14:paraId="33D7494C" w14:textId="079120D9">
      <w:pPr>
        <w:pStyle w:val="Bodypara"/>
        <w:rPr>
          <w:iCs/>
        </w:rPr>
      </w:pPr>
      <w:r w:rsidRPr="002716A7">
        <w:rPr>
          <w:iCs/>
        </w:rPr>
        <w:t>The rules in this section 4.2.1.3.</w:t>
      </w:r>
      <w:r w:rsidRPr="002716A7">
        <w:rPr>
          <w:iCs/>
        </w:rPr>
        <w:t>4 shall</w:t>
      </w:r>
      <w:r w:rsidRPr="002716A7">
        <w:rPr>
          <w:iCs/>
        </w:rPr>
        <w:t xml:space="preserve"> also apply to Aggregations comprised entirely of Energy Storage Resources.</w:t>
      </w:r>
    </w:p>
    <w:p w:rsidR="00933C70" w:rsidRPr="002716A7" w14:paraId="68746B7B" w14:textId="157A3844">
      <w:pPr>
        <w:pStyle w:val="Heading4"/>
      </w:pPr>
      <w:bookmarkStart w:id="8" w:name="_Toc261446048"/>
      <w:r w:rsidRPr="002716A7">
        <w:t>4.2.1.4</w:t>
      </w:r>
      <w:r w:rsidRPr="002716A7">
        <w:tab/>
        <w:t>Offers to Supply Energy from Self-Committed Fixed Generators</w:t>
      </w:r>
      <w:bookmarkEnd w:id="8"/>
      <w:r w:rsidRPr="002716A7" w:rsidR="005B4309">
        <w:t xml:space="preserve"> and Aggregations</w:t>
      </w:r>
    </w:p>
    <w:p w:rsidR="00933C70" w:rsidRPr="002716A7" w14:paraId="554C4C9C" w14:textId="51430C9F">
      <w:pPr>
        <w:pStyle w:val="Bodypara"/>
        <w:rPr>
          <w:iCs/>
        </w:rPr>
      </w:pPr>
      <w:r w:rsidRPr="002716A7">
        <w:rPr>
          <w:iCs/>
        </w:rPr>
        <w:t>Self-</w:t>
      </w:r>
      <w:r w:rsidRPr="002716A7">
        <w:t>Committed</w:t>
      </w:r>
      <w:r w:rsidRPr="002716A7">
        <w:rPr>
          <w:iCs/>
        </w:rPr>
        <w:t xml:space="preserve"> Fixed Generators </w:t>
      </w:r>
      <w:r w:rsidRPr="002716A7" w:rsidR="005B4309">
        <w:rPr>
          <w:iCs/>
        </w:rPr>
        <w:t xml:space="preserve">and Aggregations </w:t>
      </w:r>
      <w:r w:rsidRPr="002716A7">
        <w:rPr>
          <w:iCs/>
        </w:rPr>
        <w:t xml:space="preserve">shall provide the ISO with a schedule of their expected Energy output and withdrawals (when applicable) for each hour.  Self-Committed Fixed Generators </w:t>
      </w:r>
      <w:r w:rsidRPr="002716A7" w:rsidR="005B4309">
        <w:rPr>
          <w:iCs/>
        </w:rPr>
        <w:t xml:space="preserve">and Aggregations </w:t>
      </w:r>
      <w:r w:rsidRPr="002716A7">
        <w:rPr>
          <w:iCs/>
        </w:rPr>
        <w:t xml:space="preserve">are responsible for ensuring that any hourly changes in output are consistent with their response rates.  Self-Committed Fixed Generators </w:t>
      </w:r>
      <w:r w:rsidRPr="002716A7" w:rsidR="005B4309">
        <w:rPr>
          <w:iCs/>
        </w:rPr>
        <w:t xml:space="preserve">and Aggregations </w:t>
      </w:r>
      <w:r w:rsidRPr="002716A7">
        <w:rPr>
          <w:iCs/>
        </w:rPr>
        <w:t>shall also submit UOL</w:t>
      </w:r>
      <w:r w:rsidRPr="002716A7">
        <w:rPr>
          <w:iCs/>
          <w:vertAlign w:val="subscript"/>
        </w:rPr>
        <w:t>N</w:t>
      </w:r>
      <w:r w:rsidRPr="002716A7">
        <w:rPr>
          <w:iCs/>
        </w:rPr>
        <w:t>s, UOL</w:t>
      </w:r>
      <w:r w:rsidRPr="002716A7">
        <w:rPr>
          <w:iCs/>
          <w:vertAlign w:val="subscript"/>
        </w:rPr>
        <w:t>E</w:t>
      </w:r>
      <w:r w:rsidRPr="002716A7">
        <w:rPr>
          <w:iCs/>
        </w:rPr>
        <w:t xml:space="preserve">s and variable Energy Bids for possible use by the ISO </w:t>
      </w:r>
      <w:r w:rsidRPr="002716A7">
        <w:rPr>
          <w:iCs/>
        </w:rPr>
        <w:t>in the event that</w:t>
      </w:r>
      <w:r w:rsidRPr="002716A7">
        <w:rPr>
          <w:iCs/>
        </w:rPr>
        <w:t xml:space="preserve"> RTD-CAM initiates a maximum generation pickup, as described in Section 4.4.3 of this ISO Services Tariff.</w:t>
      </w:r>
    </w:p>
    <w:p w:rsidR="005B4309" w:rsidRPr="002716A7" w:rsidP="005B4309" w14:paraId="0B61AA0B" w14:textId="633DFC11">
      <w:pPr>
        <w:pStyle w:val="Bodypara"/>
        <w:rPr>
          <w:b/>
          <w:iCs/>
        </w:rPr>
      </w:pPr>
      <w:r w:rsidRPr="002716A7">
        <w:t xml:space="preserve">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w:t>
      </w:r>
      <w:r w:rsidRPr="002716A7">
        <w:t xml:space="preserve">of the Aggregation, the DER Aggregation’s Bid shall reflect the net offer, such that any Energy withdrawals reduce the Energy the DER Aggregation </w:t>
      </w:r>
      <w:r w:rsidRPr="002716A7">
        <w:t>is capable of supplying</w:t>
      </w:r>
      <w:r w:rsidRPr="002716A7">
        <w:t>.</w:t>
      </w:r>
    </w:p>
    <w:p w:rsidR="00933C70" w:rsidRPr="002716A7" w14:paraId="6B23F155" w14:textId="77777777">
      <w:pPr>
        <w:pStyle w:val="Heading4"/>
      </w:pPr>
      <w:bookmarkStart w:id="9" w:name="_Toc261446049"/>
      <w:r w:rsidRPr="002716A7">
        <w:t>4.2.1.5</w:t>
      </w:r>
      <w:r w:rsidRPr="002716A7">
        <w:tab/>
        <w:t>Bids to Supply Energy in Virtual Transactions</w:t>
      </w:r>
      <w:bookmarkEnd w:id="9"/>
    </w:p>
    <w:p w:rsidR="00933C70" w:rsidRPr="002716A7" w14:paraId="5CEE42F6" w14:textId="77777777">
      <w:pPr>
        <w:pStyle w:val="Bodypara"/>
        <w:rPr>
          <w:bCs/>
        </w:rPr>
      </w:pPr>
      <w:r w:rsidRPr="002716A7">
        <w:rPr>
          <w:bCs/>
        </w:rPr>
        <w:t xml:space="preserve">Customers submitting Bids to supply Energy in Virtual Transactions shall identify the Energy, in MW, </w:t>
      </w:r>
      <w:r w:rsidRPr="002716A7">
        <w:t>available</w:t>
      </w:r>
      <w:r w:rsidRPr="002716A7">
        <w:rPr>
          <w:bCs/>
        </w:rPr>
        <w:t xml:space="preserve"> in the Day-Ahead Market (for every hour of the Dispatch Day) and the price(s) at which the Customer will voluntarily make it available.</w:t>
      </w:r>
    </w:p>
    <w:p w:rsidR="00933C70" w:rsidRPr="002716A7" w14:paraId="3B8BC596" w14:textId="77777777">
      <w:pPr>
        <w:pStyle w:val="Heading4"/>
      </w:pPr>
      <w:bookmarkStart w:id="10" w:name="_Toc261446050"/>
      <w:r w:rsidRPr="002716A7">
        <w:t>4.2.1.6</w:t>
      </w:r>
      <w:r w:rsidRPr="002716A7">
        <w:tab/>
        <w:t>Bids to Purchase Energy in Virtual Transactions</w:t>
      </w:r>
      <w:bookmarkEnd w:id="10"/>
    </w:p>
    <w:p w:rsidR="00933C70" w:rsidRPr="002716A7" w14:paraId="7C27ECBF" w14:textId="77777777">
      <w:pPr>
        <w:pStyle w:val="Bodypara"/>
        <w:rPr>
          <w:bCs/>
        </w:rPr>
      </w:pPr>
      <w:r w:rsidRPr="002716A7">
        <w:rPr>
          <w:bCs/>
        </w:rPr>
        <w:t>Customers submitting bids to purchase Energy in Virtual Transactions shall identify the Energy, in MW, to be purchased in the Day-Ahead Market (for every hour of the Dispatch Day) and the price(s) at which the Customer will voluntarily purchase it.</w:t>
      </w:r>
    </w:p>
    <w:p w:rsidR="00933C70" w:rsidRPr="002716A7" w14:paraId="22B252C0" w14:textId="77777777">
      <w:pPr>
        <w:pStyle w:val="Heading4"/>
      </w:pPr>
      <w:bookmarkStart w:id="11" w:name="_Toc261446051"/>
      <w:r w:rsidRPr="002716A7">
        <w:t>4.2.1.7</w:t>
      </w:r>
      <w:r w:rsidRPr="002716A7">
        <w:tab/>
        <w:t>Bilateral Transactions</w:t>
      </w:r>
      <w:bookmarkEnd w:id="11"/>
    </w:p>
    <w:p w:rsidR="00933C70" w:rsidRPr="002716A7" w14:paraId="2E1D50DD" w14:textId="3F19F381">
      <w:pPr>
        <w:tabs>
          <w:tab w:val="left" w:pos="1440"/>
          <w:tab w:val="right" w:pos="9360"/>
        </w:tabs>
        <w:spacing w:line="480" w:lineRule="auto"/>
        <w:ind w:firstLine="720"/>
      </w:pPr>
      <w:r w:rsidRPr="002716A7">
        <w:t>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w:t>
      </w:r>
      <w:r w:rsidRPr="002716A7" w:rsidR="00626615">
        <w:t xml:space="preserve">  </w:t>
      </w:r>
      <w:r w:rsidR="00EC1718">
        <w:t>A</w:t>
      </w:r>
      <w:r w:rsidRPr="002716A7" w:rsidR="00626615">
        <w:t xml:space="preserve"> Generator can be the Point of Injection for a Bilateral Transaction.</w:t>
      </w:r>
      <w:r w:rsidRPr="002716A7" w:rsidR="005B4309">
        <w:t xml:space="preserve">  </w:t>
      </w:r>
      <w:r w:rsidR="00EC1718">
        <w:t xml:space="preserve">A Withdrawal-Eligible Generator can be the Point of Injection or the Point of Withdrawal for a Bilateral Transaction, but it cannot be both the Point of Injection and the Point of Withdrawal for the same Bilateral Transaction.  </w:t>
      </w:r>
      <w:r w:rsidRPr="00271C51" w:rsidR="00EC1718">
        <w:t xml:space="preserve">An Aggregation containing one or more Withdrawal-Eligible Generators can be the Point of Injection or the Point of Withdrawal for a Bilateral Transaction, but it cannot be both the Point of Injection and the Point of Withdrawal for the same Bilateral Transaction.  An Aggregation containing one or more Demand </w:t>
      </w:r>
      <w:r w:rsidRPr="00271C51" w:rsidR="00EC1718">
        <w:t>Side Resources shall not be the Point of Injection or the Point of Withdrawal for a Bilateral Transaction.</w:t>
      </w:r>
      <w:r w:rsidRPr="002716A7" w:rsidR="005B4309">
        <w:t xml:space="preserve">  </w:t>
      </w:r>
    </w:p>
    <w:p w:rsidR="00933C70" w:rsidRPr="002716A7" w14:paraId="35B40235" w14:textId="77777777">
      <w:pPr>
        <w:pStyle w:val="Heading4"/>
      </w:pPr>
      <w:bookmarkStart w:id="12" w:name="_Toc261446052"/>
      <w:r w:rsidRPr="002716A7">
        <w:t>4.2.1.8</w:t>
      </w:r>
      <w:r w:rsidRPr="002716A7">
        <w:tab/>
        <w:t>Bids to Purchase LBMP Energy in the Day</w:t>
      </w:r>
      <w:r w:rsidRPr="002716A7">
        <w:noBreakHyphen/>
        <w:t>Ahead Market</w:t>
      </w:r>
      <w:bookmarkEnd w:id="12"/>
      <w:r w:rsidRPr="002716A7">
        <w:t xml:space="preserve"> </w:t>
      </w:r>
    </w:p>
    <w:p w:rsidR="00933C70" w:rsidRPr="002716A7" w14:paraId="55C56F83" w14:textId="77777777">
      <w:pPr>
        <w:pStyle w:val="Bodypara"/>
      </w:pPr>
      <w:r w:rsidRPr="002716A7">
        <w:t xml:space="preserve">Each </w:t>
      </w:r>
      <w:r w:rsidRPr="002716A7">
        <w:t>purchaser shall</w:t>
      </w:r>
      <w:r w:rsidRPr="002716A7">
        <w:t xml:space="preserve">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w:t>
      </w:r>
      <w:r w:rsidRPr="002716A7">
        <w:t>enter into</w:t>
      </w:r>
      <w:r w:rsidRPr="002716A7">
        <w:t xml:space="preserve"> the Transaction.</w:t>
      </w:r>
    </w:p>
    <w:p w:rsidR="00933C70" w:rsidRPr="002716A7" w14:paraId="19305506" w14:textId="60C4DAC7">
      <w:pPr>
        <w:pStyle w:val="Bodypara"/>
        <w:rPr>
          <w:i/>
          <w:iCs/>
        </w:rPr>
      </w:pPr>
    </w:p>
    <w:p w:rsidR="00933C70" w:rsidRPr="002716A7" w14:paraId="6E3A873E" w14:textId="77777777">
      <w:pPr>
        <w:pStyle w:val="Heading3"/>
      </w:pPr>
      <w:bookmarkStart w:id="13" w:name="_Toc261446054"/>
      <w:r w:rsidRPr="002716A7">
        <w:t>4.2.2</w:t>
      </w:r>
      <w:r w:rsidRPr="002716A7">
        <w:tab/>
        <w:t>ISO Responsibility to Establish a Statewide Load Forecast</w:t>
      </w:r>
      <w:bookmarkEnd w:id="13"/>
    </w:p>
    <w:p w:rsidR="00933C70" w:rsidRPr="002716A7" w14:paraId="56633AFA" w14:textId="77777777">
      <w:pPr>
        <w:pStyle w:val="Bodypara"/>
      </w:pPr>
      <w:r w:rsidRPr="002716A7">
        <w:t>By 8 a.m., or as soon thereafter as is reasonably possible, the ISO will develop and publish its statewide Load forecast on the OASIS.  The ISO will use this forecast to perform the SCUC for the Dispatch Day.</w:t>
      </w:r>
    </w:p>
    <w:p w:rsidR="00933C70" w:rsidRPr="002716A7" w14:paraId="37DA6090" w14:textId="77777777">
      <w:pPr>
        <w:pStyle w:val="Heading3"/>
      </w:pPr>
      <w:bookmarkStart w:id="14" w:name="_Toc261446055"/>
      <w:r w:rsidRPr="002716A7">
        <w:t>4.2.3</w:t>
      </w:r>
      <w:r w:rsidRPr="002716A7">
        <w:tab/>
        <w:t>Security Constrained Unit Commitment (“SCUC”)</w:t>
      </w:r>
      <w:bookmarkEnd w:id="14"/>
    </w:p>
    <w:p w:rsidR="00933C70" w:rsidRPr="002716A7" w14:paraId="4FB742B0" w14:textId="4822276A">
      <w:pPr>
        <w:pStyle w:val="Bodypara"/>
      </w:pPr>
      <w:r w:rsidRPr="002716A7">
        <w:t xml:space="preserve">Subject to ISO Procedures and Good Utility Practice, the ISO will develop a SCUC schedule over the Dispatch Day using a computer algorithm which simultaneously minimizes the total Bid Production Cost of: (i) supplying </w:t>
      </w:r>
      <w:r w:rsidRPr="002716A7" w:rsidR="005B4309">
        <w:t xml:space="preserve">Energy </w:t>
      </w:r>
      <w:r w:rsidRPr="002716A7">
        <w:t>to satisfy accepted purchasers’ Bids to buy Energy from the Day-Ahead Market; (ii) providing sufficient Ancillary Services to support Energy purchased from the Day-Ahead Market</w:t>
      </w:r>
      <w:r w:rsidRPr="002716A7">
        <w:rPr>
          <w:iCs/>
        </w:rPr>
        <w:t xml:space="preserve"> consistent with the Regulation Service Demand curve and Operating Reserve Demand Curves set forth in Rate Schedules 3 and 4 respectively of this ISO Services Tariff</w:t>
      </w:r>
      <w:r w:rsidRPr="002716A7">
        <w:t xml:space="preserve">; (iii) committing sufficient Capacity to meet the ISO’s Load forecast and provide associated Ancillary Services; and (iv) meeting Bilateral Transaction schedules </w:t>
      </w:r>
      <w:r w:rsidRPr="002716A7">
        <w:t xml:space="preserve">submitted Day-Ahead excluding schedules of Bilateral Transactions with Trading Hubs </w:t>
      </w:r>
      <w:r w:rsidR="0086183C">
        <w:t xml:space="preserve">or Withdrawal-Eligible Generators </w:t>
      </w:r>
      <w:r w:rsidRPr="002716A7">
        <w:t xml:space="preserve">as their POWs.  </w:t>
      </w:r>
    </w:p>
    <w:p w:rsidR="00933C70" w:rsidRPr="002716A7" w14:paraId="448633A0" w14:textId="77777777">
      <w:pPr>
        <w:pStyle w:val="Bodypara"/>
      </w:pPr>
      <w:r w:rsidRPr="002716A7">
        <w:t xml:space="preserve">The ISO shall compute all NYCA Interface Transfer Capabilities prior to scheduling Transmission Service Day-Ahead.  The ISO shall run the SCUC utilizing the computed Transfer Capabilities, submitted Firm Point-to-Point Transmission Service requests, </w:t>
      </w:r>
      <w:r w:rsidRPr="002716A7">
        <w:t>Load</w:t>
      </w:r>
      <w:r w:rsidRPr="002716A7">
        <w:t xml:space="preserve"> forecasts, and submitted Incremental</w:t>
      </w:r>
      <w:r w:rsidRPr="002716A7">
        <w:rPr>
          <w:i/>
          <w:iCs/>
        </w:rPr>
        <w:t xml:space="preserve"> </w:t>
      </w:r>
      <w:r w:rsidRPr="002716A7">
        <w:t>Energy Bids, Decremental Bids and Sink Price Cap Bids.</w:t>
      </w:r>
    </w:p>
    <w:p w:rsidR="00933C70" w:rsidRPr="002716A7" w14:paraId="6B776B39" w14:textId="6F29A31A">
      <w:pPr>
        <w:pStyle w:val="Bodypara"/>
      </w:pPr>
      <w:r w:rsidRPr="002716A7">
        <w:t xml:space="preserve">The schedule will include commitment of sufficient Generators and/or </w:t>
      </w:r>
      <w:r w:rsidRPr="002716A7" w:rsidR="007942A2">
        <w:t>Aggregations</w:t>
      </w:r>
      <w:r w:rsidRPr="002716A7">
        <w:t xml:space="preserve"> to provide for the safe and reliable operation of the NYS Power System.  SCUC will treat Behind-the-Meter Net Generation Resources</w:t>
      </w:r>
      <w:r w:rsidRPr="002716A7" w:rsidR="007942A2">
        <w:t>,</w:t>
      </w:r>
      <w:r w:rsidRPr="002716A7">
        <w:t xml:space="preserve"> Energy Storage Resources</w:t>
      </w:r>
      <w:r w:rsidRPr="002716A7" w:rsidR="007942A2">
        <w:t>, and Aggregations</w:t>
      </w:r>
      <w:r w:rsidRPr="002716A7">
        <w:t xml:space="preserve"> as already being committed and available to be scheduled.  </w:t>
      </w:r>
      <w:r w:rsidRPr="002716A7">
        <w:rPr>
          <w:iCs/>
        </w:rPr>
        <w:t>Pursuant to ISO</w:t>
      </w:r>
      <w:r w:rsidRPr="002716A7">
        <w:rPr>
          <w:i/>
          <w:iCs/>
        </w:rPr>
        <w:t xml:space="preserve"> </w:t>
      </w:r>
      <w:r w:rsidRPr="002716A7">
        <w:rPr>
          <w:iCs/>
        </w:rPr>
        <w:t xml:space="preserve">Procedures, the ISO may schedule any Resource to run above its </w:t>
      </w:r>
      <w:r w:rsidRPr="002716A7">
        <w:rPr>
          <w:iCs/>
        </w:rPr>
        <w:t>UOL</w:t>
      </w:r>
      <w:r w:rsidRPr="002716A7">
        <w:rPr>
          <w:iCs/>
          <w:smallCaps/>
          <w:vertAlign w:val="subscript"/>
        </w:rPr>
        <w:t>n</w:t>
      </w:r>
      <w:r w:rsidRPr="002716A7">
        <w:rPr>
          <w:iCs/>
        </w:rPr>
        <w:t xml:space="preserve"> up to the level of its </w:t>
      </w:r>
      <w:r w:rsidRPr="002716A7">
        <w:rPr>
          <w:iCs/>
        </w:rPr>
        <w:t>UOL</w:t>
      </w:r>
      <w:r w:rsidRPr="002716A7">
        <w:rPr>
          <w:iCs/>
          <w:smallCaps/>
          <w:vertAlign w:val="subscript"/>
        </w:rPr>
        <w:t>e</w:t>
      </w:r>
      <w:r w:rsidRPr="002716A7">
        <w:rPr>
          <w:iCs/>
        </w:rPr>
        <w:t xml:space="preserve">.  </w:t>
      </w:r>
      <w:r w:rsidRPr="002716A7">
        <w:t xml:space="preserve">In cases in which the sum of all Bilateral Schedules, excluding Bilateral Schedules for Transactions with Trading Hubs </w:t>
      </w:r>
      <w:r w:rsidR="0086183C">
        <w:t xml:space="preserve">or Withdrawal-Eligible Generators </w:t>
      </w:r>
      <w:r w:rsidRPr="002716A7">
        <w:t xml:space="preserve">as their POWs, and all Day-Ahead Market purchases to serve Load within the NYCA in the Day-Ahead schedule is less than the ISO’s Day-Ahead forecast of Load, the ISO will commit </w:t>
      </w:r>
      <w:r w:rsidRPr="002716A7">
        <w:rPr>
          <w:iCs/>
        </w:rPr>
        <w:t>R</w:t>
      </w:r>
      <w:r w:rsidRPr="002716A7">
        <w:t xml:space="preserve">esources in addition to the </w:t>
      </w:r>
      <w:r w:rsidRPr="002716A7">
        <w:rPr>
          <w:iCs/>
        </w:rPr>
        <w:t>Operating R</w:t>
      </w:r>
      <w:r w:rsidRPr="002716A7">
        <w:t xml:space="preserve">eserves it 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w:t>
      </w:r>
      <w:r w:rsidRPr="002716A7">
        <w:t>Imports, and</w:t>
      </w:r>
      <w:r w:rsidRPr="002716A7">
        <w:t xml:space="preserve"> will not schedule those Transactions if its evaluation determines the cost of those Transactions would effectively exceed a Bid Price cap in the hours in which the Energy provided by those Transactions is required.  In addition to all Reliability Rules, the ISO shall consider the following information when developing the SCUC schedule:  (i) Load </w:t>
      </w:r>
      <w:r w:rsidRPr="002716A7">
        <w:t>forecasts; (ii) Ancillary Service requirements as determined by the ISO</w:t>
      </w:r>
      <w:r w:rsidRPr="002716A7">
        <w:rPr>
          <w:iCs/>
        </w:rPr>
        <w:t xml:space="preserve"> given the Regulation Service Demand Curve and</w:t>
      </w:r>
      <w:r w:rsidRPr="002716A7">
        <w:rPr>
          <w:i/>
          <w:iCs/>
        </w:rPr>
        <w:t xml:space="preserve"> </w:t>
      </w:r>
      <w:r w:rsidRPr="002716A7">
        <w:rPr>
          <w:iCs/>
        </w:rPr>
        <w:t>Operating Reserve Demand Curves referenced above</w:t>
      </w:r>
      <w:r w:rsidRPr="002716A7">
        <w:t xml:space="preserve">; (iii) Bilateral Transaction schedules excluding Bilateral Schedules for Transactions with Trading Hubs </w:t>
      </w:r>
      <w:r w:rsidR="0086183C">
        <w:t xml:space="preserve">or Withdrawal-Eligible Generators </w:t>
      </w:r>
      <w:r w:rsidRPr="002716A7">
        <w:t xml:space="preserve">as their POWs; (iv) price Bids and operating Constraints submitted for Generators or for </w:t>
      </w:r>
      <w:r w:rsidRPr="002716A7" w:rsidR="007942A2">
        <w:t>Aggregations</w:t>
      </w:r>
      <w:r w:rsidRPr="002716A7">
        <w:t>; (v) price Bids for Ancillary Services; (vi) Decremental Bids and Sink Price Cap Bids for External Transactions; and (vii) Bids to purchase or sell Energy from or to the Day</w:t>
      </w:r>
      <w:r w:rsidRPr="002716A7">
        <w:noBreakHyphen/>
        <w:t xml:space="preserve">Ahead Market.  External Transactions with minimum run times greater than one hour will only be scheduled at the requested Bid for the full minimum run time.  External Transactions with identical Bids and </w:t>
      </w:r>
      <w:r w:rsidRPr="002716A7">
        <w:t>minimum run</w:t>
      </w:r>
      <w:r w:rsidRPr="002716A7">
        <w:t xml:space="preserve"> times greater than one hour will not be prorated.  The SCUC schedule shall list the hourly injections and withdrawals for: (a) each Customer whose Bid the ISO accepts for the Dispatch Day; and (b) each Bilateral Transaction scheduled Day-Ahead excluding Bilateral Transactions with Trading Hubs </w:t>
      </w:r>
      <w:r w:rsidR="0086183C">
        <w:t xml:space="preserve">or Withdrawal-Eligible Generators </w:t>
      </w:r>
      <w:r w:rsidRPr="002716A7">
        <w:t>as their POWs.</w:t>
      </w:r>
    </w:p>
    <w:p w:rsidR="00933C70" w:rsidRPr="002716A7" w14:paraId="5F594B56" w14:textId="5C72E432">
      <w:pPr>
        <w:pStyle w:val="Bodypara"/>
      </w:pPr>
      <w:r w:rsidRPr="002716A7">
        <w:t>In the development of its SCUC schedule, the ISO may commit and de</w:t>
      </w:r>
      <w:r w:rsidRPr="002716A7">
        <w:rPr>
          <w:i/>
        </w:rPr>
        <w:t>-</w:t>
      </w:r>
      <w:r w:rsidRPr="002716A7">
        <w:t xml:space="preserve">commit Generators and </w:t>
      </w:r>
      <w:r w:rsidR="006171D4">
        <w:t>Aggregations</w:t>
      </w:r>
      <w:r w:rsidRPr="002716A7">
        <w:t xml:space="preserve">, based upon any flexible Bids, including Minimum Generation </w:t>
      </w:r>
      <w:r w:rsidRPr="002716A7">
        <w:rPr>
          <w:iCs/>
        </w:rPr>
        <w:t xml:space="preserve">Bids, </w:t>
      </w:r>
      <w:r w:rsidRPr="002716A7">
        <w:t>Start-Up Bids</w:t>
      </w:r>
      <w:r w:rsidRPr="002716A7">
        <w:rPr>
          <w:iCs/>
        </w:rPr>
        <w:t>,</w:t>
      </w:r>
      <w:r w:rsidRPr="002716A7">
        <w:t xml:space="preserve"> Curtailment Initiation Cost Bids, Energy, and Incremental </w:t>
      </w:r>
      <w:r w:rsidRPr="002716A7">
        <w:rPr>
          <w:iCs/>
        </w:rPr>
        <w:t xml:space="preserve">Energy </w:t>
      </w:r>
      <w:r w:rsidRPr="002716A7">
        <w:t>Bids and Decremental Bids received by the ISO provided however that</w:t>
      </w:r>
      <w:r w:rsidR="00572332">
        <w:t xml:space="preserve"> </w:t>
      </w:r>
      <w:r w:rsidRPr="002716A7">
        <w:t>for Behind-the-Meter Net Generation Resources, the ISO will consider for dispatch only those segments of the Resource’s Incremental Energy Bids above the forecasted Host Load and subject to the Injection Limit.</w:t>
      </w:r>
    </w:p>
    <w:p w:rsidR="00933C70" w:rsidRPr="002716A7" w14:paraId="7FAC1627" w14:textId="77777777">
      <w:pPr>
        <w:pStyle w:val="Bodypara"/>
      </w:pPr>
      <w:r w:rsidRPr="002716A7">
        <w:t xml:space="preserve">The ISO may disable the ISO-Managed Energy Level bid parameter that is ordinarily available to Energy Storage Resources if it determines that there is a significant risk that including the ISO-Managed Energy Level bid parameter in the SCUC evaluation could delay the completion and posting of the Day-Ahead Market beyond the 11:00 a.m. deadline specified in </w:t>
      </w:r>
      <w:r w:rsidRPr="002716A7">
        <w:t xml:space="preserve">Section 4.2.5 of this Services Tariff.  The ISO shall post a notice to its public website by 4:00 p.m. on the day before the Day-Ahead Market closes if it decides to disable the ISO-Managed Energy Level bid parameter.  The ISO-Managed Energy Level bid parameter shall remain disabled until the ISO posts a notice that complies with the notice requirement specified above reinstating the bid parameter’s availability.  </w:t>
      </w:r>
    </w:p>
    <w:p w:rsidR="00933C70" w:rsidRPr="002716A7" w14:paraId="07DAD64D" w14:textId="77777777">
      <w:pPr>
        <w:pStyle w:val="Bodypara"/>
      </w:pPr>
      <w:r w:rsidRPr="002716A7">
        <w:t>When the ISO-Managed Energy Level bid parameter is disabled, Bids that utilized the ISO-Managed Energy Level functionality that were submitted prior to the issuance of the ISO’s notice will be rejected.  The ISO will inform affected Suppliers, so that the Suppliers will have the opportunity to resubmit their Day-Ahead Market Bids using Self-Managed Energy Levels prior to the deadlines specified in Section 4.2.1.1 of the Services Tariff.  Bids that utilize ISO-Managed Energy Levels will continue to be rejected until the ISO reinstates the ISO-Managed Energy Level bid parameter, following notice.</w:t>
      </w:r>
    </w:p>
    <w:p w:rsidR="00933C70" w:rsidRPr="002716A7" w14:paraId="715BEC76" w14:textId="3EA93273">
      <w:pPr>
        <w:pStyle w:val="Bodypara"/>
      </w:pPr>
      <w:r w:rsidRPr="002716A7">
        <w:t>The ISO will select the least cost mix of Ancillary Services and Energy from Suppliers,</w:t>
      </w:r>
      <w:r w:rsidRPr="002716A7">
        <w:rPr>
          <w:u w:val="double"/>
        </w:rPr>
        <w:t xml:space="preserve"> </w:t>
      </w:r>
      <w:r w:rsidRPr="002716A7">
        <w:t xml:space="preserve">and Customers submitting Virtual Transactions bids.  The ISO may </w:t>
      </w:r>
    </w:p>
    <w:p w:rsidR="00933C70" w:rsidRPr="002716A7" w14:paraId="6E8B5650" w14:textId="77777777">
      <w:pPr>
        <w:pStyle w:val="Header"/>
        <w:widowControl w:val="0"/>
        <w:tabs>
          <w:tab w:val="left" w:pos="720"/>
        </w:tabs>
        <w:spacing w:line="480" w:lineRule="auto"/>
        <w:rPr>
          <w:bCs/>
          <w:strike/>
        </w:rPr>
      </w:pPr>
      <w:r w:rsidRPr="002716A7">
        <w:t>substitute higher quality Ancillary Services (</w:t>
      </w:r>
      <w:r w:rsidRPr="002716A7">
        <w:rPr>
          <w:i/>
        </w:rPr>
        <w:t>i.e.</w:t>
      </w:r>
      <w:r w:rsidRPr="002716A7">
        <w:t xml:space="preserve">, shorter response time) for lower quality Ancillary Services when doing so would result in an overall least bid cost solution.  For example, 10-Minute Non-Synchronized Reserve may be substituted for 30-Minute Reserve if doing so would reduce the total bid cost of providing Energy and Ancillary Services.  </w:t>
      </w:r>
    </w:p>
    <w:p w:rsidR="00933C70" w:rsidRPr="002716A7" w14:paraId="727B272E" w14:textId="77777777">
      <w:pPr>
        <w:pStyle w:val="Heading4"/>
      </w:pPr>
      <w:bookmarkStart w:id="15" w:name="_Toc261446056"/>
      <w:r w:rsidRPr="002716A7">
        <w:t>4.2.3.1</w:t>
      </w:r>
      <w:r w:rsidRPr="002716A7">
        <w:tab/>
        <w:t>Reliability Forecast for the Dispatch Day</w:t>
      </w:r>
      <w:bookmarkEnd w:id="15"/>
    </w:p>
    <w:p w:rsidR="00933C70" w:rsidRPr="002716A7" w14:paraId="799B141B" w14:textId="77777777">
      <w:pPr>
        <w:pStyle w:val="Bodypara"/>
      </w:pPr>
      <w:r w:rsidRPr="002716A7">
        <w:t>At the request of a Transmission Owner to meet the reliability of its local system, the ISO may incorporate into the ISO’s Security Constrained Unit Commitment constraints specified by the Transmission Owner.</w:t>
      </w:r>
    </w:p>
    <w:p w:rsidR="00933C70" w:rsidRPr="002716A7" w14:paraId="4D5F4E83" w14:textId="77777777">
      <w:pPr>
        <w:pStyle w:val="Bodypara"/>
      </w:pPr>
      <w:r w:rsidRPr="002716A7">
        <w:t xml:space="preserve">A Transmission Owner may request commitment of certain Generators for a Dispatch Day if it determines that certain Generators are needed to meet the reliability of its local system.  Such request </w:t>
      </w:r>
      <w:r w:rsidRPr="002716A7">
        <w:t>shall</w:t>
      </w:r>
      <w:r w:rsidRPr="002716A7">
        <w:t xml:space="preserve"> be made before the Day-Ahead </w:t>
      </w:r>
      <w:r w:rsidRPr="002716A7">
        <w:t>Market for</w:t>
      </w:r>
      <w:r w:rsidRPr="002716A7">
        <w:t xml:space="preserve"> </w:t>
      </w:r>
      <w:r w:rsidRPr="002716A7">
        <w:t>that</w:t>
      </w:r>
      <w:r w:rsidRPr="002716A7">
        <w:t xml:space="preserve"> Dispatch Day has closed if the Transmission Owner knows of the need to commit certain Generators before the Day-Ahead Market </w:t>
      </w:r>
      <w:r w:rsidRPr="002716A7">
        <w:t>close</w:t>
      </w:r>
      <w:r w:rsidRPr="002716A7">
        <w:t>.  The ISO may commit one or more Generator(s) in the Day-Ahead Market for a Dispatch Day if it determines that the Generator(s) are needed to meet NYCA reliability requirements.</w:t>
      </w:r>
    </w:p>
    <w:p w:rsidR="00933C70" w:rsidRPr="002716A7" w14:paraId="5C53D76C" w14:textId="79D779D5">
      <w:pPr>
        <w:pStyle w:val="Bodypara"/>
      </w:pPr>
      <w:r w:rsidRPr="002716A7">
        <w:t xml:space="preserve">A Transmission Owner may request commitment of additional Generators </w:t>
      </w:r>
      <w:r w:rsidRPr="002716A7" w:rsidR="007942A2">
        <w:t xml:space="preserve">and/or Aggregations </w:t>
      </w:r>
      <w:r w:rsidRPr="002716A7">
        <w:t xml:space="preserve">for a Dispatch Day following the </w:t>
      </w:r>
      <w:r w:rsidRPr="002716A7">
        <w:t>close</w:t>
      </w:r>
      <w:r w:rsidRPr="002716A7">
        <w:t xml:space="preserve"> of the Day-Ahead Market to meet changed or local system conditions for the Dispatch Day that may cause the Day-Ahead schedules for the Dispatch Day to be inadequate to ensure the reliability of its local system.  The ISO will use SRE to fulfill a Transmission Owner’s request for additional </w:t>
      </w:r>
      <w:r w:rsidRPr="002716A7" w:rsidR="007942A2">
        <w:t>Resources</w:t>
      </w:r>
      <w:r w:rsidRPr="002716A7">
        <w:t xml:space="preserve">. </w:t>
      </w:r>
    </w:p>
    <w:p w:rsidR="00933C70" w:rsidRPr="002716A7" w14:paraId="177C304A" w14:textId="5ABEBDC2">
      <w:pPr>
        <w:pStyle w:val="Bodypara"/>
      </w:pPr>
      <w:r w:rsidRPr="002716A7">
        <w:t xml:space="preserve">All Generator </w:t>
      </w:r>
      <w:r w:rsidRPr="002716A7" w:rsidR="007942A2">
        <w:t xml:space="preserve">and/or Aggregation </w:t>
      </w:r>
      <w:r w:rsidRPr="002716A7">
        <w:t xml:space="preserve">commitments made in the Day-Ahead Market pursuant to this Section 4.2.3.1 shall be posted on the ISO website following the close of the Day-Ahead Market, in accordance with ISO procedures.  In addition, the ISO shall post on its website a non-binding, advisory notification of a request, or any modifications thereto, made pursuant to this Section 4.2.3.1 in the Day-Ahead Market by a Transmission Owner to commit a Generator </w:t>
      </w:r>
      <w:r w:rsidRPr="002716A7" w:rsidR="007942A2">
        <w:t xml:space="preserve">and/or Aggregation </w:t>
      </w:r>
      <w:r w:rsidRPr="002716A7">
        <w:t>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933C70" w:rsidRPr="002716A7" w14:paraId="1255497F" w14:textId="580715AB">
      <w:pPr>
        <w:pStyle w:val="Bodypara"/>
      </w:pPr>
      <w:r w:rsidRPr="002716A7">
        <w:t>After the Day-Ahead schedule is published, the ISO shall evaluate any events, including, but not limited to, the loss of significant Generators</w:t>
      </w:r>
      <w:r w:rsidRPr="002716A7" w:rsidR="007942A2">
        <w:t>, Aggregations,</w:t>
      </w:r>
      <w:r w:rsidRPr="002716A7">
        <w:t xml:space="preserve"> or transmission facilities that may cause the Day-Ahead schedules to be inadequate to meet the Load or reliability requirements for the Dispatch Day.</w:t>
      </w:r>
    </w:p>
    <w:p w:rsidR="001C6B12" w14:paraId="459F3DD0" w14:textId="72319BEF">
      <w:pPr>
        <w:pStyle w:val="Bodypara"/>
      </w:pPr>
      <w:r>
        <w:t>Prior to the Capability Period beginning May 1, 2025, i</w:t>
      </w:r>
      <w:r w:rsidRPr="002716A7" w:rsidR="00D35CE7">
        <w:t>n order to meet Load or 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2716A7" w:rsidR="00D35CE7">
        <w:rPr>
          <w:vertAlign w:val="subscript"/>
        </w:rPr>
        <w:t>N</w:t>
      </w:r>
      <w:r w:rsidRPr="002716A7" w:rsidR="00D35CE7">
        <w:t>s, up to the level of their UOL</w:t>
      </w:r>
      <w:r w:rsidRPr="002716A7" w:rsidR="00D35CE7">
        <w:rPr>
          <w:vertAlign w:val="subscript"/>
        </w:rPr>
        <w:t>E</w:t>
      </w:r>
      <w:r w:rsidRPr="002716A7" w:rsidR="00D35CE7">
        <w:t>s (pursuant to ISO Procedures) and/or raise the UOL</w:t>
      </w:r>
      <w:r w:rsidRPr="002716A7" w:rsidR="00D35CE7">
        <w:rPr>
          <w:vertAlign w:val="subscript"/>
        </w:rPr>
        <w:t>N</w:t>
      </w:r>
      <w:r w:rsidRPr="002716A7" w:rsidR="00D35CE7">
        <w:t>s of Capacity Limited Resources and Energy Limited Resources to their UOL</w:t>
      </w:r>
      <w:r w:rsidRPr="002716A7" w:rsidR="00D35CE7">
        <w:rPr>
          <w:vertAlign w:val="subscript"/>
        </w:rPr>
        <w:t>E</w:t>
      </w:r>
      <w:r w:rsidRPr="002716A7" w:rsidR="00D35CE7">
        <w:t xml:space="preserve"> levels, or (b) cancel or reschedule transmission facility maintenance outages when possible.  Actions taken by the ISO in performing supplemental commitments will not change any financial commitments that resulted from the Day-Ahead Market</w:t>
      </w:r>
      <w:r w:rsidRPr="002716A7" w:rsidR="00D35CE7">
        <w:rPr>
          <w:vertAlign w:val="subscript"/>
        </w:rPr>
        <w:t>.</w:t>
      </w:r>
      <w:r>
        <w:rPr>
          <w:vertAlign w:val="subscript"/>
        </w:rPr>
        <w:t xml:space="preserve"> </w:t>
      </w:r>
    </w:p>
    <w:p w:rsidR="001C6B12" w:rsidRPr="002716A7" w:rsidP="001C6B12" w14:paraId="085A36FE" w14:textId="74380B6B">
      <w:pPr>
        <w:pStyle w:val="Bodypara"/>
      </w:pPr>
      <w:r w:rsidRPr="007D142E">
        <w:t xml:space="preserve">Beginning with the Capability Period beginning May 1, 2025, in order to meet Load or </w:t>
      </w:r>
      <w:r>
        <w:t>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7D142E">
        <w:rPr>
          <w:vertAlign w:val="subscript"/>
        </w:rPr>
        <w:t>NS</w:t>
      </w:r>
      <w:r>
        <w:t>, up to the level of their UOL</w:t>
      </w:r>
      <w:r w:rsidRPr="007D142E">
        <w:rPr>
          <w:vertAlign w:val="subscript"/>
        </w:rPr>
        <w:t>ES</w:t>
      </w:r>
      <w:r>
        <w:t xml:space="preserve"> (pursuant to ISO Procedures) and/or raise the UOL</w:t>
      </w:r>
      <w:r w:rsidRPr="007D142E">
        <w:rPr>
          <w:vertAlign w:val="subscript"/>
        </w:rPr>
        <w:t>NS</w:t>
      </w:r>
      <w:r>
        <w:t xml:space="preserve"> of Energy Limited Resources to their UOL</w:t>
      </w:r>
      <w:r w:rsidRPr="007D142E">
        <w:rPr>
          <w:vertAlign w:val="subscript"/>
        </w:rPr>
        <w:t>E</w:t>
      </w:r>
      <w:r>
        <w:t xml:space="preserve"> levels, or (b) cancel or reschedule transmission facility </w:t>
      </w:r>
      <w:r>
        <w:t>maintenance outages when possible.  Actions taken by the ISO in performing supplemental commitments will not change any financial commitments that resulted from the Day-Ahead Market.</w:t>
      </w:r>
    </w:p>
    <w:p w:rsidR="00933C70" w:rsidRPr="002716A7" w14:paraId="0108D907" w14:textId="77777777">
      <w:pPr>
        <w:pStyle w:val="Heading3"/>
      </w:pPr>
      <w:bookmarkStart w:id="16" w:name="_Toc261446057"/>
      <w:r w:rsidRPr="002716A7">
        <w:t xml:space="preserve">4.2.4 </w:t>
      </w:r>
      <w:r w:rsidRPr="002716A7">
        <w:tab/>
        <w:t>Reliability Forecast for the Six Days Following the Dispatch Day</w:t>
      </w:r>
      <w:bookmarkEnd w:id="16"/>
    </w:p>
    <w:p w:rsidR="00933C70" w:rsidRPr="002716A7" w14:paraId="4B7A886E" w14:textId="77777777">
      <w:pPr>
        <w:pStyle w:val="Bodypara"/>
      </w:pPr>
      <w:r w:rsidRPr="002716A7">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sidRPr="002716A7">
        <w:rPr>
          <w:i/>
        </w:rPr>
        <w:t>i.e.</w:t>
      </w:r>
      <w:r w:rsidRPr="002716A7">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933C70" w:rsidRPr="002716A7" w14:paraId="36D0C838" w14:textId="77777777">
      <w:pPr>
        <w:pStyle w:val="Bodypara"/>
      </w:pPr>
      <w:r w:rsidRPr="002716A7">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933C70" w:rsidRPr="002716A7" w14:paraId="029DCCA3" w14:textId="77777777">
      <w:pPr>
        <w:pStyle w:val="Bodypara"/>
      </w:pPr>
      <w:r w:rsidRPr="002716A7">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w:t>
      </w:r>
      <w:r w:rsidRPr="002716A7">
        <w:t xml:space="preserve">and Attachment C of this ISO Services Tariff.  The costs of such a Bid Production Cost guarantee will be recovered by the ISO under Rate Schedule 1 of the ISO OATT. </w:t>
      </w:r>
    </w:p>
    <w:p w:rsidR="00933C70" w:rsidRPr="002716A7" w14:paraId="7AC036D8" w14:textId="77777777">
      <w:pPr>
        <w:pStyle w:val="Bodypara"/>
      </w:pPr>
      <w:r w:rsidRPr="002716A7">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sidRPr="002716A7">
        <w:rPr>
          <w:i/>
        </w:rPr>
        <w:t>e.g.</w:t>
      </w:r>
      <w:r w:rsidRPr="002716A7">
        <w:t xml:space="preserve">, start-up period of two (2) days when looking at day three (3)) to assure system reliability; (4) in choosing among Generators with comparable start-up periods, the ISO shall schedule Generators to minimize Minimum Generation </w:t>
      </w:r>
      <w:r w:rsidRPr="002716A7">
        <w:rPr>
          <w:iCs/>
        </w:rPr>
        <w:t>Bid</w:t>
      </w:r>
      <w:r w:rsidRPr="002716A7">
        <w:rPr>
          <w:i/>
          <w:iCs/>
        </w:rPr>
        <w:t xml:space="preserve"> </w:t>
      </w:r>
      <w:r w:rsidRPr="002716A7">
        <w:t>and Start-Up Bid costs of meeting forecasted peak Load plus Ancillary Services consistent with the Reliability Rules; (5) in determining the appropriate reserve margin for days two (2) through seven (7), the ISO will supplement the normal reserve requirements to allow for forced outages of the short start-up period units (</w:t>
      </w:r>
      <w:r w:rsidRPr="002716A7">
        <w:rPr>
          <w:i/>
        </w:rPr>
        <w:t>e.g.</w:t>
      </w:r>
      <w:r w:rsidRPr="002716A7">
        <w:t>, gas turbines) assumed to be operating at maximum output in the unit commitment analysis for reliability.</w:t>
      </w:r>
    </w:p>
    <w:p w:rsidR="00933C70" w:rsidRPr="002716A7" w14:paraId="3B04EE10" w14:textId="77777777">
      <w:pPr>
        <w:pStyle w:val="Bodypara"/>
      </w:pPr>
      <w:r w:rsidRPr="002716A7">
        <w:t>Energy Bids are binding for day one (1) only for units in operation or with start</w:t>
      </w:r>
      <w:r w:rsidRPr="002716A7">
        <w:noBreakHyphen/>
        <w:t xml:space="preserve">up periods less than one (1) day.  Minimum </w:t>
      </w:r>
      <w:r w:rsidRPr="002716A7">
        <w:rPr>
          <w:iCs/>
        </w:rPr>
        <w:t>G</w:t>
      </w:r>
      <w:r w:rsidRPr="002716A7">
        <w:t>eneration Bids for Generators with start</w:t>
      </w:r>
      <w:r w:rsidRPr="002716A7">
        <w:noBreakHyphen/>
        <w:t>up periods greater than one (1) day will be binding only for units that are committed by the ISO and only for the first day in which those units could produce Energy given their start</w:t>
      </w:r>
      <w:r w:rsidRPr="002716A7">
        <w:noBreakHyphen/>
        <w:t xml:space="preserve">up periods.  For example, </w:t>
      </w:r>
      <w:r w:rsidRPr="002716A7">
        <w:rPr>
          <w:iCs/>
        </w:rPr>
        <w:t>M</w:t>
      </w:r>
      <w:r w:rsidRPr="002716A7">
        <w:t xml:space="preserve">inimum </w:t>
      </w:r>
      <w:r w:rsidRPr="002716A7">
        <w:rPr>
          <w:iCs/>
        </w:rPr>
        <w:t>G</w:t>
      </w:r>
      <w:r w:rsidRPr="002716A7">
        <w:t>eneration Bids for a Generator with a start</w:t>
      </w:r>
      <w:r w:rsidRPr="002716A7">
        <w:noBreakHyphen/>
        <w:t xml:space="preserve">up period of two (2) days would </w:t>
      </w:r>
      <w:r w:rsidRPr="002716A7">
        <w:t xml:space="preserve">be binding only for day three (3) because, if that unit begins to start up at any time during day one (1), it </w:t>
      </w:r>
      <w:r w:rsidRPr="002716A7">
        <w:t>would</w:t>
      </w:r>
      <w:r w:rsidRPr="002716A7">
        <w:t xml:space="preserve"> begin to produce Energy forty</w:t>
      </w:r>
      <w:r w:rsidRPr="002716A7">
        <w:noBreakHyphen/>
        <w:t xml:space="preserve">eight (48) hours </w:t>
      </w:r>
      <w:r w:rsidRPr="002716A7">
        <w:t>later on</w:t>
      </w:r>
      <w:r w:rsidRPr="002716A7">
        <w:t xml:space="preserve"> day three (3).  Similarly, the </w:t>
      </w:r>
      <w:r w:rsidRPr="002716A7">
        <w:rPr>
          <w:iCs/>
        </w:rPr>
        <w:t>M</w:t>
      </w:r>
      <w:r w:rsidRPr="002716A7">
        <w:t xml:space="preserve">inimum </w:t>
      </w:r>
      <w:r w:rsidRPr="002716A7">
        <w:rPr>
          <w:iCs/>
        </w:rPr>
        <w:t>G</w:t>
      </w:r>
      <w:r w:rsidRPr="002716A7">
        <w:t>eneration Bids for a Generator with a start</w:t>
      </w:r>
      <w:r w:rsidRPr="002716A7">
        <w:noBreakHyphen/>
        <w:t>up period of three (3) days would be binding only for day four (4).</w:t>
      </w:r>
    </w:p>
    <w:p w:rsidR="00933C70" w:rsidRPr="002716A7" w14:paraId="472DB474" w14:textId="77777777">
      <w:pPr>
        <w:pStyle w:val="Heading3"/>
      </w:pPr>
      <w:bookmarkStart w:id="17" w:name="_Toc261446058"/>
      <w:r w:rsidRPr="002716A7">
        <w:t>4.2.5</w:t>
      </w:r>
      <w:r w:rsidRPr="002716A7">
        <w:tab/>
        <w:t>Post the Day</w:t>
      </w:r>
      <w:r w:rsidRPr="002716A7">
        <w:noBreakHyphen/>
        <w:t>Ahead Schedule</w:t>
      </w:r>
      <w:bookmarkEnd w:id="17"/>
    </w:p>
    <w:p w:rsidR="00933C70" w:rsidRPr="002716A7" w14:paraId="3F709B69" w14:textId="77777777">
      <w:pPr>
        <w:pStyle w:val="Bodypara"/>
      </w:pPr>
      <w:r w:rsidRPr="002716A7">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Transmission Owner with the Load forecast (for seven (7) days) as well as the ISO security evaluation data to enable local area reliability to be assessed.  </w:t>
      </w:r>
      <w:r w:rsidRPr="002716A7">
        <w:rPr>
          <w:strike/>
        </w:rPr>
        <w:t xml:space="preserve">  </w:t>
      </w:r>
    </w:p>
    <w:p w:rsidR="00933C70" w:rsidRPr="002716A7" w14:paraId="5E06D9BE" w14:textId="77777777">
      <w:pPr>
        <w:pStyle w:val="Heading3"/>
      </w:pPr>
      <w:bookmarkStart w:id="18" w:name="_Toc261446059"/>
      <w:r w:rsidRPr="002716A7">
        <w:t>4.2.6</w:t>
      </w:r>
      <w:r w:rsidRPr="002716A7">
        <w:tab/>
        <w:t>Day-Ahead LBMP Market Settlements</w:t>
      </w:r>
      <w:bookmarkEnd w:id="18"/>
    </w:p>
    <w:p w:rsidR="00933C70" w:rsidRPr="002716A7" w14:paraId="47DC3C9E" w14:textId="7684BE92">
      <w:pPr>
        <w:pStyle w:val="Bodypara"/>
      </w:pPr>
      <w:r w:rsidRPr="002716A7">
        <w:t xml:space="preserve">The ISO shall calculate the Day-Ahead LBMPs for each Load Zone and at each Generator bus and </w:t>
      </w:r>
      <w:r w:rsidRPr="002716A7" w:rsidR="007942A2">
        <w:t>Transmission Node</w:t>
      </w:r>
      <w:r w:rsidRPr="002716A7">
        <w:t xml:space="preserve"> as described in Attachment B.  Each Supplier that bids a Generator </w:t>
      </w:r>
      <w:r w:rsidRPr="002716A7" w:rsidR="007942A2">
        <w:t xml:space="preserve">or Aggregation </w:t>
      </w:r>
      <w:r w:rsidRPr="002716A7">
        <w:t xml:space="preserve">into the ISO Day-Ahead Market and is scheduled in the SCUC to sell or purchase Energy in the Day-Ahead Market will be settled at the product </w:t>
      </w:r>
      <w:r w:rsidRPr="002716A7">
        <w:t>of:  (</w:t>
      </w:r>
      <w:r w:rsidRPr="002716A7">
        <w:t>a) the Day-</w:t>
      </w:r>
      <w:r w:rsidRPr="002716A7">
        <w:t>Ahead hourly LBMP at the applicable Generator bus</w:t>
      </w:r>
      <w:r w:rsidRPr="002716A7" w:rsidR="007942A2">
        <w:t xml:space="preserve"> or Transmission Node</w:t>
      </w:r>
      <w:r w:rsidRPr="002716A7">
        <w:t>;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sidRPr="002716A7">
        <w:rPr>
          <w:color w:val="FF0000"/>
        </w:rPr>
        <w:t xml:space="preserve"> </w:t>
      </w:r>
      <w:r w:rsidRPr="002716A7">
        <w:t xml:space="preserve">and </w:t>
      </w:r>
      <w:r w:rsidRPr="002716A7">
        <w:rPr>
          <w:color w:val="000000"/>
        </w:rPr>
        <w:t>(b)</w:t>
      </w:r>
      <w:r w:rsidRPr="002716A7">
        <w:rPr>
          <w:color w:val="FF0000"/>
        </w:rPr>
        <w:t xml:space="preserve"> </w:t>
      </w:r>
      <w:r w:rsidRPr="002716A7">
        <w:t xml:space="preserve">the External Transaction schedule.  </w:t>
      </w:r>
      <w:r w:rsidRPr="002716A7">
        <w:rPr>
          <w:iCs/>
        </w:rPr>
        <w:t>Each Customer that bids into the Day-Ahead Market, including each Customer that submits a Bid for a</w:t>
      </w:r>
      <w:r w:rsidRPr="002716A7">
        <w:rPr>
          <w:i/>
          <w:iCs/>
        </w:rPr>
        <w:t xml:space="preserve"> </w:t>
      </w:r>
      <w:r w:rsidRPr="002716A7">
        <w:rPr>
          <w:iCs/>
        </w:rPr>
        <w:t>Virtual Transaction, and has a schedule accepted by the ISO to purchase Energy in the Day-Ahead Market will pay the product of:  (a) the Day-Ahead hourly Zonal LBMP at each Point of Withdrawal; and (b) the scheduled Energy at each Point of Withdrawal.</w:t>
      </w:r>
      <w:r w:rsidRPr="002716A7">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sidRPr="002716A7">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Day-Ahead Market with a Trading Hub as its POI and has its schedule accepted by the ISO will pay the product of:  (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933C70" w14:paraId="670E5722" w14:textId="77777777">
      <w:pPr>
        <w:pStyle w:val="Bodypara"/>
        <w:rPr>
          <w:iCs/>
        </w:rPr>
      </w:pPr>
      <w:r w:rsidRPr="002716A7">
        <w:t xml:space="preserve">The ISO shall publish the Day-Ahead Settlement Load Zone LBMPs for each hour </w:t>
      </w:r>
      <w:r w:rsidRPr="002716A7">
        <w:t>in</w:t>
      </w:r>
      <w:r w:rsidRPr="002716A7">
        <w:t xml:space="preserve"> the Dispatch Day.</w:t>
      </w:r>
      <w:r>
        <w:t xml:space="preserve">  </w:t>
      </w:r>
    </w:p>
    <w:p w:rsidR="00933C70" w14:paraId="2C31961C"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36416319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6385546">
    <w:abstractNumId w:val="10"/>
  </w:num>
  <w:num w:numId="3" w16cid:durableId="1075664153">
    <w:abstractNumId w:val="12"/>
  </w:num>
  <w:num w:numId="4" w16cid:durableId="1689065855">
    <w:abstractNumId w:val="25"/>
  </w:num>
  <w:num w:numId="5" w16cid:durableId="1076903180">
    <w:abstractNumId w:val="8"/>
  </w:num>
  <w:num w:numId="6" w16cid:durableId="1947810237">
    <w:abstractNumId w:val="11"/>
  </w:num>
  <w:num w:numId="7" w16cid:durableId="1927493371">
    <w:abstractNumId w:val="15"/>
  </w:num>
  <w:num w:numId="8" w16cid:durableId="1418940836">
    <w:abstractNumId w:val="2"/>
  </w:num>
  <w:num w:numId="9" w16cid:durableId="1327241888">
    <w:abstractNumId w:val="7"/>
  </w:num>
  <w:num w:numId="10" w16cid:durableId="1834956371">
    <w:abstractNumId w:val="3"/>
  </w:num>
  <w:num w:numId="11" w16cid:durableId="1564488791">
    <w:abstractNumId w:val="19"/>
  </w:num>
  <w:num w:numId="12" w16cid:durableId="435372641">
    <w:abstractNumId w:val="30"/>
  </w:num>
  <w:num w:numId="13" w16cid:durableId="519898178">
    <w:abstractNumId w:val="9"/>
  </w:num>
  <w:num w:numId="14" w16cid:durableId="174806395">
    <w:abstractNumId w:val="6"/>
  </w:num>
  <w:num w:numId="15" w16cid:durableId="933519484">
    <w:abstractNumId w:val="5"/>
  </w:num>
  <w:num w:numId="16" w16cid:durableId="840900305">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288311">
    <w:abstractNumId w:val="32"/>
  </w:num>
  <w:num w:numId="18" w16cid:durableId="811606323">
    <w:abstractNumId w:val="4"/>
  </w:num>
  <w:num w:numId="19" w16cid:durableId="305205832">
    <w:abstractNumId w:val="29"/>
  </w:num>
  <w:num w:numId="20" w16cid:durableId="2059695699">
    <w:abstractNumId w:val="1"/>
  </w:num>
  <w:num w:numId="21" w16cid:durableId="112427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93098391">
    <w:abstractNumId w:val="31"/>
  </w:num>
  <w:num w:numId="23" w16cid:durableId="1445732237">
    <w:abstractNumId w:val="16"/>
  </w:num>
  <w:num w:numId="24" w16cid:durableId="1598488874">
    <w:abstractNumId w:val="17"/>
  </w:num>
  <w:num w:numId="25" w16cid:durableId="648288684">
    <w:abstractNumId w:val="27"/>
  </w:num>
  <w:num w:numId="26" w16cid:durableId="281346955">
    <w:abstractNumId w:val="14"/>
  </w:num>
  <w:num w:numId="27" w16cid:durableId="926351754">
    <w:abstractNumId w:val="28"/>
  </w:num>
  <w:num w:numId="28" w16cid:durableId="949968364">
    <w:abstractNumId w:val="23"/>
  </w:num>
  <w:num w:numId="29" w16cid:durableId="673265841">
    <w:abstractNumId w:val="21"/>
  </w:num>
  <w:num w:numId="30" w16cid:durableId="1610311569">
    <w:abstractNumId w:val="18"/>
  </w:num>
  <w:num w:numId="31" w16cid:durableId="1242330058">
    <w:abstractNumId w:val="13"/>
  </w:num>
  <w:num w:numId="32" w16cid:durableId="878124018">
    <w:abstractNumId w:val="24"/>
  </w:num>
  <w:num w:numId="33" w16cid:durableId="950360421">
    <w:abstractNumId w:val="20"/>
  </w:num>
  <w:num w:numId="34" w16cid:durableId="532428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70"/>
    <w:rsid w:val="00003BC3"/>
    <w:rsid w:val="000D40A1"/>
    <w:rsid w:val="000E2DED"/>
    <w:rsid w:val="001A181F"/>
    <w:rsid w:val="001C2138"/>
    <w:rsid w:val="001C6B12"/>
    <w:rsid w:val="0021287B"/>
    <w:rsid w:val="0024590F"/>
    <w:rsid w:val="002716A7"/>
    <w:rsid w:val="00271C51"/>
    <w:rsid w:val="002F0C7F"/>
    <w:rsid w:val="00353A58"/>
    <w:rsid w:val="00361D5F"/>
    <w:rsid w:val="00415843"/>
    <w:rsid w:val="00434514"/>
    <w:rsid w:val="00475811"/>
    <w:rsid w:val="004C7D7B"/>
    <w:rsid w:val="00572332"/>
    <w:rsid w:val="005B4309"/>
    <w:rsid w:val="005E4C08"/>
    <w:rsid w:val="006171D4"/>
    <w:rsid w:val="006216FC"/>
    <w:rsid w:val="00626615"/>
    <w:rsid w:val="00696564"/>
    <w:rsid w:val="006F6C0E"/>
    <w:rsid w:val="00713761"/>
    <w:rsid w:val="007349FC"/>
    <w:rsid w:val="007942A2"/>
    <w:rsid w:val="007D142E"/>
    <w:rsid w:val="00856F0A"/>
    <w:rsid w:val="0086183C"/>
    <w:rsid w:val="00864028"/>
    <w:rsid w:val="00924640"/>
    <w:rsid w:val="00933C70"/>
    <w:rsid w:val="00960223"/>
    <w:rsid w:val="009B7C63"/>
    <w:rsid w:val="00A30F13"/>
    <w:rsid w:val="00A31C98"/>
    <w:rsid w:val="00A6425C"/>
    <w:rsid w:val="00AA686C"/>
    <w:rsid w:val="00BD4173"/>
    <w:rsid w:val="00C21DDD"/>
    <w:rsid w:val="00C9208B"/>
    <w:rsid w:val="00D07BAA"/>
    <w:rsid w:val="00D221B5"/>
    <w:rsid w:val="00D22FBB"/>
    <w:rsid w:val="00D35CE7"/>
    <w:rsid w:val="00D74F92"/>
    <w:rsid w:val="00D9294E"/>
    <w:rsid w:val="00E65142"/>
    <w:rsid w:val="00E86E82"/>
    <w:rsid w:val="00EC1718"/>
    <w:rsid w:val="00F30C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CA7C7-7EBC-4242-9B4C-B1DBC47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1</Words>
  <Characters>28577</Characters>
  <Application>Microsoft Office Word</Application>
  <DocSecurity>0</DocSecurity>
  <Lines>4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3T19:55:00Z</dcterms:created>
  <dcterms:modified xsi:type="dcterms:W3CDTF">2026-04-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02f53e9b-665a-42f6-8a42-b58aaba7cd7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0:49Z</vt:lpwstr>
  </property>
  <property fmtid="{D5CDD505-2E9C-101B-9397-08002B2CF9AE}" pid="8" name="MSIP_Label_5bf193d9-c1cf-45e0-8fa7-a9bc86b7f5dd_SiteId">
    <vt:lpwstr>7658602a-f7b9-4209-bc62-d2bfc30dea0d</vt:lpwstr>
  </property>
</Properties>
</file>